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52" w:type="dxa"/>
        <w:tblInd w:w="4390" w:type="dxa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1525"/>
      </w:tblGrid>
      <w:tr w:rsidR="006747C9" w14:paraId="210B2A51" w14:textId="77777777" w:rsidTr="0048713D">
        <w:tc>
          <w:tcPr>
            <w:tcW w:w="1417" w:type="dxa"/>
          </w:tcPr>
          <w:p w14:paraId="5402F3EB" w14:textId="77777777" w:rsidR="006747C9" w:rsidRDefault="006747C9" w:rsidP="00DD096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番号</w:t>
            </w:r>
          </w:p>
        </w:tc>
        <w:tc>
          <w:tcPr>
            <w:tcW w:w="1418" w:type="dxa"/>
          </w:tcPr>
          <w:p w14:paraId="10545464" w14:textId="77777777" w:rsidR="006747C9" w:rsidRDefault="006747C9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</w:tcPr>
          <w:p w14:paraId="0E3647E3" w14:textId="77777777" w:rsidR="006747C9" w:rsidRDefault="006747C9" w:rsidP="00DD096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注№</w:t>
            </w:r>
          </w:p>
        </w:tc>
        <w:tc>
          <w:tcPr>
            <w:tcW w:w="1525" w:type="dxa"/>
          </w:tcPr>
          <w:p w14:paraId="537094D9" w14:textId="77777777" w:rsidR="006747C9" w:rsidRDefault="006747C9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60"/>
        <w:tblW w:w="4310" w:type="dxa"/>
        <w:tblLook w:val="04A0" w:firstRow="1" w:lastRow="0" w:firstColumn="1" w:lastColumn="0" w:noHBand="0" w:noVBand="1"/>
      </w:tblPr>
      <w:tblGrid>
        <w:gridCol w:w="1077"/>
        <w:gridCol w:w="1078"/>
        <w:gridCol w:w="1077"/>
        <w:gridCol w:w="1078"/>
      </w:tblGrid>
      <w:tr w:rsidR="0048713D" w14:paraId="37C806B2" w14:textId="77777777" w:rsidTr="0048713D">
        <w:trPr>
          <w:trHeight w:val="410"/>
        </w:trPr>
        <w:tc>
          <w:tcPr>
            <w:tcW w:w="1077" w:type="dxa"/>
          </w:tcPr>
          <w:p w14:paraId="446324F7" w14:textId="77777777" w:rsidR="0048713D" w:rsidRPr="0048713D" w:rsidRDefault="0048713D" w:rsidP="0048713D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局長</w:t>
            </w:r>
          </w:p>
        </w:tc>
        <w:tc>
          <w:tcPr>
            <w:tcW w:w="1078" w:type="dxa"/>
          </w:tcPr>
          <w:p w14:paraId="2A8DF2C5" w14:textId="77777777" w:rsidR="0048713D" w:rsidRPr="0048713D" w:rsidRDefault="0048713D" w:rsidP="0048713D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</w:t>
            </w:r>
          </w:p>
        </w:tc>
        <w:tc>
          <w:tcPr>
            <w:tcW w:w="1077" w:type="dxa"/>
          </w:tcPr>
          <w:p w14:paraId="22A73DA5" w14:textId="77777777" w:rsidR="0048713D" w:rsidRPr="0048713D" w:rsidRDefault="0048713D" w:rsidP="0048713D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契約書</w:t>
            </w:r>
          </w:p>
        </w:tc>
        <w:tc>
          <w:tcPr>
            <w:tcW w:w="1078" w:type="dxa"/>
          </w:tcPr>
          <w:p w14:paraId="04F4A0C3" w14:textId="77777777" w:rsidR="0048713D" w:rsidRPr="0048713D" w:rsidRDefault="0048713D" w:rsidP="0048713D">
            <w:pPr>
              <w:snapToGrid w:val="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8713D">
              <w:rPr>
                <w:rFonts w:ascii="メイリオ" w:eastAsia="メイリオ" w:hAnsi="メイリオ" w:cs="メイリオ" w:hint="eastAsia"/>
                <w:sz w:val="16"/>
                <w:szCs w:val="16"/>
              </w:rPr>
              <w:t>実績報告書</w:t>
            </w:r>
          </w:p>
        </w:tc>
      </w:tr>
      <w:tr w:rsidR="0048713D" w14:paraId="24B33E03" w14:textId="77777777" w:rsidTr="0048713D">
        <w:trPr>
          <w:trHeight w:val="847"/>
        </w:trPr>
        <w:tc>
          <w:tcPr>
            <w:tcW w:w="1077" w:type="dxa"/>
          </w:tcPr>
          <w:p w14:paraId="0FB5BACD" w14:textId="77777777" w:rsidR="0048713D" w:rsidRPr="0048713D" w:rsidRDefault="0048713D" w:rsidP="0048713D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9CBFFAC" w14:textId="77777777" w:rsidR="0048713D" w:rsidRPr="0048713D" w:rsidRDefault="0048713D" w:rsidP="0048713D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21C41FA" w14:textId="77777777" w:rsidR="0048713D" w:rsidRPr="0048713D" w:rsidRDefault="0048713D" w:rsidP="0048713D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11BDB28" w14:textId="77777777" w:rsidR="0048713D" w:rsidRPr="0048713D" w:rsidRDefault="0048713D" w:rsidP="0048713D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B5EC093" w14:textId="77777777" w:rsidR="006747C9" w:rsidRPr="0048713D" w:rsidRDefault="00D77EE1" w:rsidP="00DD0960">
      <w:pPr>
        <w:snapToGrid w:val="0"/>
        <w:rPr>
          <w:rFonts w:ascii="HGP創英角ｺﾞｼｯｸUB" w:eastAsia="HGP創英角ｺﾞｼｯｸUB" w:hAnsi="HGP創英角ｺﾞｼｯｸUB" w:cs="メイリオ"/>
          <w:sz w:val="44"/>
          <w:szCs w:val="44"/>
        </w:rPr>
      </w:pPr>
      <w:r>
        <w:rPr>
          <w:rFonts w:ascii="HGP創英角ｺﾞｼｯｸUB" w:eastAsia="HGP創英角ｺﾞｼｯｸUB" w:hAnsi="HGP創英角ｺﾞｼｯｸUB" w:cs="メイリオ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9D09" wp14:editId="733033F0">
                <wp:simplePos x="0" y="0"/>
                <wp:positionH relativeFrom="column">
                  <wp:posOffset>2354580</wp:posOffset>
                </wp:positionH>
                <wp:positionV relativeFrom="paragraph">
                  <wp:posOffset>59054</wp:posOffset>
                </wp:positionV>
                <wp:extent cx="106680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1AAB" w14:textId="77777777" w:rsidR="00D77EE1" w:rsidRDefault="00D77EE1">
                            <w:r>
                              <w:rPr>
                                <w:rFonts w:hint="eastAsia"/>
                              </w:rPr>
                              <w:t>センター</w:t>
                            </w:r>
                            <w: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79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5.4pt;margin-top:4.65pt;width:8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" fillcolor="white [3201]" stroked="f" strokeweight=".5pt">
                <v:textbox>
                  <w:txbxContent>
                    <w:p w14:paraId="31E71AAB" w14:textId="77777777" w:rsidR="00D77EE1" w:rsidRDefault="00D77EE1">
                      <w:r>
                        <w:rPr>
                          <w:rFonts w:hint="eastAsia"/>
                        </w:rPr>
                        <w:t>センター</w:t>
                      </w:r>
                      <w: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6747C9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>派</w:t>
      </w:r>
      <w:r w:rsidR="0048713D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 xml:space="preserve">　</w:t>
      </w:r>
      <w:r w:rsidR="006747C9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>遣</w:t>
      </w:r>
      <w:r w:rsidR="0048713D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 xml:space="preserve">　</w:t>
      </w:r>
      <w:r w:rsidR="006747C9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>依</w:t>
      </w:r>
      <w:r w:rsidR="0048713D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 xml:space="preserve">　</w:t>
      </w:r>
      <w:r w:rsidR="006747C9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>頼</w:t>
      </w:r>
      <w:r w:rsidR="0048713D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 xml:space="preserve">　</w:t>
      </w:r>
      <w:r w:rsidR="006747C9" w:rsidRPr="0048713D">
        <w:rPr>
          <w:rFonts w:ascii="HGP創英角ｺﾞｼｯｸUB" w:eastAsia="HGP創英角ｺﾞｼｯｸUB" w:hAnsi="HGP創英角ｺﾞｼｯｸUB" w:cs="メイリオ" w:hint="eastAsia"/>
          <w:sz w:val="44"/>
          <w:szCs w:val="44"/>
        </w:rPr>
        <w:t>書</w:t>
      </w:r>
    </w:p>
    <w:p w14:paraId="4D0E9152" w14:textId="77777777" w:rsidR="00240F92" w:rsidRDefault="00240F92" w:rsidP="00DD0960">
      <w:pPr>
        <w:snapToGrid w:val="0"/>
        <w:rPr>
          <w:rFonts w:ascii="ＭＳ Ｐ明朝" w:eastAsia="ＭＳ Ｐ明朝" w:hAnsi="ＭＳ Ｐ明朝" w:cs="メイリオ"/>
          <w:sz w:val="24"/>
          <w:szCs w:val="24"/>
        </w:rPr>
      </w:pPr>
    </w:p>
    <w:p w14:paraId="42E9C4AD" w14:textId="77777777" w:rsidR="008639D1" w:rsidRDefault="00240F92" w:rsidP="00DD0960">
      <w:pPr>
        <w:snapToGrid w:val="0"/>
        <w:rPr>
          <w:rFonts w:ascii="ＭＳ Ｐ明朝" w:eastAsia="ＭＳ Ｐ明朝" w:hAnsi="ＭＳ Ｐ明朝" w:cs="メイリオ"/>
          <w:sz w:val="24"/>
          <w:szCs w:val="24"/>
        </w:rPr>
      </w:pPr>
      <w:r w:rsidRPr="00240F92">
        <w:rPr>
          <w:rFonts w:ascii="ＭＳ Ｐ明朝" w:eastAsia="ＭＳ Ｐ明朝" w:hAnsi="ＭＳ Ｐ明朝" w:cs="メイリオ" w:hint="eastAsia"/>
          <w:sz w:val="24"/>
          <w:szCs w:val="24"/>
        </w:rPr>
        <w:t>（公社）長野県シルバー人材センター</w:t>
      </w:r>
    </w:p>
    <w:p w14:paraId="1D2B06C1" w14:textId="5F2B33C1" w:rsidR="00240F92" w:rsidRPr="00240F92" w:rsidRDefault="00240F92" w:rsidP="00240F92">
      <w:pPr>
        <w:snapToGrid w:val="0"/>
        <w:ind w:firstLineChars="500" w:firstLine="1200"/>
        <w:rPr>
          <w:rFonts w:ascii="ＭＳ Ｐ明朝" w:eastAsia="ＭＳ Ｐ明朝" w:hAnsi="ＭＳ Ｐ明朝" w:cs="メイリオ"/>
          <w:sz w:val="24"/>
          <w:szCs w:val="24"/>
          <w:lang w:eastAsia="zh-TW"/>
        </w:rPr>
      </w:pPr>
      <w:r>
        <w:rPr>
          <w:rFonts w:ascii="ＭＳ Ｐ明朝" w:eastAsia="ＭＳ Ｐ明朝" w:hAnsi="ＭＳ Ｐ明朝" w:cs="メイリオ" w:hint="eastAsia"/>
          <w:sz w:val="24"/>
          <w:szCs w:val="24"/>
          <w:lang w:eastAsia="zh-TW"/>
        </w:rPr>
        <w:t xml:space="preserve">理事長　</w:t>
      </w:r>
      <w:r w:rsidR="000B4862">
        <w:rPr>
          <w:rFonts w:ascii="ＭＳ Ｐ明朝" w:eastAsia="ＭＳ Ｐ明朝" w:hAnsi="ＭＳ Ｐ明朝" w:cs="メイリオ" w:hint="eastAsia"/>
          <w:sz w:val="24"/>
          <w:szCs w:val="24"/>
        </w:rPr>
        <w:t>小林　隆之</w:t>
      </w:r>
      <w:r>
        <w:rPr>
          <w:rFonts w:ascii="ＭＳ Ｐ明朝" w:eastAsia="ＭＳ Ｐ明朝" w:hAnsi="ＭＳ Ｐ明朝" w:cs="メイリオ" w:hint="eastAsia"/>
          <w:sz w:val="24"/>
          <w:szCs w:val="24"/>
          <w:lang w:eastAsia="zh-TW"/>
        </w:rPr>
        <w:t xml:space="preserve">　　様</w:t>
      </w:r>
    </w:p>
    <w:p w14:paraId="16AECECA" w14:textId="77777777" w:rsidR="00240F92" w:rsidRDefault="00240F92" w:rsidP="00DD0960">
      <w:pPr>
        <w:snapToGrid w:val="0"/>
        <w:rPr>
          <w:rFonts w:ascii="メイリオ" w:eastAsia="メイリオ" w:hAnsi="メイリオ" w:cs="メイリオ"/>
          <w:sz w:val="22"/>
          <w:lang w:eastAsia="zh-TW"/>
        </w:rPr>
      </w:pPr>
    </w:p>
    <w:p w14:paraId="4B3FE975" w14:textId="7888359C" w:rsidR="003C02AD" w:rsidRPr="006872FD" w:rsidRDefault="00E351F2" w:rsidP="00DD0960">
      <w:pPr>
        <w:snapToGrid w:val="0"/>
        <w:rPr>
          <w:rFonts w:ascii="メイリオ" w:eastAsia="メイリオ" w:hAnsi="メイリオ" w:cs="メイリオ"/>
          <w:sz w:val="22"/>
        </w:rPr>
      </w:pPr>
      <w:r w:rsidRPr="006872FD">
        <w:rPr>
          <w:rFonts w:ascii="メイリオ" w:eastAsia="メイリオ" w:hAnsi="メイリオ" w:cs="メイリオ" w:hint="eastAsia"/>
          <w:sz w:val="22"/>
        </w:rPr>
        <w:t>派遣をご依頼の際には</w:t>
      </w:r>
      <w:r w:rsidR="00B462A6" w:rsidRPr="006872FD">
        <w:rPr>
          <w:rFonts w:ascii="メイリオ" w:eastAsia="メイリオ" w:hAnsi="メイリオ" w:cs="メイリオ" w:hint="eastAsia"/>
          <w:sz w:val="22"/>
        </w:rPr>
        <w:t>、①～</w:t>
      </w:r>
      <w:r w:rsidR="007D4557">
        <w:rPr>
          <w:rFonts w:ascii="メイリオ" w:eastAsia="メイリオ" w:hAnsi="メイリオ" w:cs="メイリオ" w:hint="eastAsia"/>
          <w:sz w:val="22"/>
        </w:rPr>
        <w:t>㉜</w:t>
      </w:r>
      <w:r w:rsidR="00B462A6" w:rsidRPr="006872FD">
        <w:rPr>
          <w:rFonts w:ascii="メイリオ" w:eastAsia="メイリオ" w:hAnsi="メイリオ" w:cs="メイリオ" w:hint="eastAsia"/>
          <w:sz w:val="22"/>
        </w:rPr>
        <w:t>までご記入くだ</w:t>
      </w:r>
      <w:r w:rsidR="006872FD">
        <w:rPr>
          <w:rFonts w:ascii="メイリオ" w:eastAsia="メイリオ" w:hAnsi="メイリオ" w:cs="メイリオ" w:hint="eastAsia"/>
          <w:sz w:val="22"/>
        </w:rPr>
        <w:t>さい。</w:t>
      </w:r>
      <w:r w:rsidRPr="006872FD">
        <w:rPr>
          <w:rFonts w:ascii="メイリオ" w:eastAsia="メイリオ" w:hAnsi="メイリオ" w:cs="メイリオ" w:hint="eastAsia"/>
          <w:sz w:val="22"/>
        </w:rPr>
        <w:t>具体的な仕事内容と、それに必要なスキル</w:t>
      </w:r>
      <w:r w:rsidR="006872FD">
        <w:rPr>
          <w:rFonts w:ascii="メイリオ" w:eastAsia="メイリオ" w:hAnsi="メイリオ" w:cs="メイリオ" w:hint="eastAsia"/>
          <w:sz w:val="22"/>
        </w:rPr>
        <w:t>等がありましたら</w:t>
      </w:r>
      <w:r w:rsidRPr="006872FD">
        <w:rPr>
          <w:rFonts w:ascii="メイリオ" w:eastAsia="メイリオ" w:hAnsi="メイリオ" w:cs="メイリオ" w:hint="eastAsia"/>
          <w:sz w:val="22"/>
        </w:rPr>
        <w:t>できるだけ詳しくご記入ください。</w:t>
      </w:r>
    </w:p>
    <w:p w14:paraId="6DEC11AE" w14:textId="1A6483F3" w:rsidR="000B0611" w:rsidRPr="00D40411" w:rsidRDefault="00D40411" w:rsidP="00DD0960">
      <w:pPr>
        <w:snapToGrid w:val="0"/>
        <w:rPr>
          <w:rFonts w:ascii="メイリオ" w:eastAsia="メイリオ" w:hAnsi="メイリオ" w:cs="メイリオ"/>
          <w:b/>
          <w:sz w:val="28"/>
          <w:szCs w:val="28"/>
          <w:u w:val="single"/>
          <w:lang w:eastAsia="zh-TW"/>
        </w:rPr>
      </w:pPr>
      <w:r w:rsidRPr="00D40411">
        <w:rPr>
          <w:rFonts w:ascii="メイリオ" w:eastAsia="メイリオ" w:hAnsi="メイリオ" w:cs="メイリオ" w:hint="eastAsia"/>
          <w:b/>
          <w:sz w:val="28"/>
          <w:szCs w:val="28"/>
          <w:u w:val="single"/>
          <w:lang w:eastAsia="zh-TW"/>
        </w:rPr>
        <w:t>業務名</w:t>
      </w:r>
      <w:r w:rsidR="00C6795E">
        <w:rPr>
          <w:rFonts w:ascii="メイリオ" w:eastAsia="メイリオ" w:hAnsi="メイリオ" w:cs="メイリオ" w:hint="eastAsia"/>
          <w:b/>
          <w:sz w:val="28"/>
          <w:szCs w:val="28"/>
          <w:u w:val="single"/>
          <w:lang w:eastAsia="zh-TW"/>
        </w:rPr>
        <w:t xml:space="preserve">　</w:t>
      </w:r>
      <w:r w:rsidR="00D269E7">
        <w:rPr>
          <w:rFonts w:ascii="UD デジタル 教科書体 NK-R" w:eastAsia="UD デジタル 教科書体 NK-R" w:hAnsi="メイリオ" w:cs="メイリオ" w:hint="eastAsia"/>
          <w:b/>
          <w:sz w:val="28"/>
          <w:szCs w:val="28"/>
          <w:u w:val="single"/>
          <w:lang w:eastAsia="zh-TW"/>
        </w:rPr>
        <w:t xml:space="preserve">　　　　　　　　　　　　　　　　　　　　　　　</w:t>
      </w:r>
      <w:r w:rsidR="00D46A95" w:rsidRPr="00D46A95">
        <w:rPr>
          <w:rFonts w:ascii="UD デジタル 教科書体 NK-R" w:eastAsia="UD デジタル 教科書体 NK-R" w:hAnsi="メイリオ" w:cs="メイリオ" w:hint="eastAsia"/>
          <w:b/>
          <w:sz w:val="28"/>
          <w:szCs w:val="28"/>
          <w:u w:val="single"/>
          <w:lang w:eastAsia="zh-TW"/>
        </w:rPr>
        <w:t xml:space="preserve">　　</w:t>
      </w:r>
      <w:r w:rsidR="00D46A95">
        <w:rPr>
          <w:rFonts w:ascii="メイリオ" w:eastAsia="メイリオ" w:hAnsi="メイリオ" w:cs="メイリオ" w:hint="eastAsia"/>
          <w:b/>
          <w:sz w:val="28"/>
          <w:szCs w:val="28"/>
          <w:u w:val="single"/>
          <w:lang w:eastAsia="zh-TW"/>
        </w:rPr>
        <w:t xml:space="preserve">　</w:t>
      </w:r>
      <w:r w:rsidR="007D4557">
        <w:rPr>
          <w:rFonts w:ascii="メイリオ" w:eastAsia="メイリオ" w:hAnsi="メイリオ" w:cs="メイリオ" w:hint="eastAsia"/>
          <w:b/>
          <w:sz w:val="28"/>
          <w:szCs w:val="28"/>
          <w:u w:val="single"/>
          <w:lang w:eastAsia="zh-TW"/>
        </w:rPr>
        <w:t xml:space="preserve">　　</w:t>
      </w:r>
    </w:p>
    <w:p w14:paraId="146F3ACC" w14:textId="77777777" w:rsidR="00955DE6" w:rsidRDefault="00955DE6" w:rsidP="00DD0960">
      <w:pPr>
        <w:snapToGrid w:val="0"/>
        <w:rPr>
          <w:rFonts w:ascii="メイリオ" w:eastAsia="メイリオ" w:hAnsi="メイリオ" w:cs="メイリオ"/>
          <w:b/>
          <w:sz w:val="24"/>
          <w:szCs w:val="24"/>
          <w:lang w:eastAsia="zh-TW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57DF1" wp14:editId="53FD54DA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2665095" cy="458470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22AC" w14:textId="77777777" w:rsidR="00955DE6" w:rsidRDefault="00955DE6">
                            <w:r w:rsidRPr="00B362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◆お客様（発注者様）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7DF1" id="テキスト ボックス 3" o:spid="_x0000_s1027" type="#_x0000_t202" style="position:absolute;left:0;text-align:left;margin-left:-5.25pt;margin-top:9.55pt;width:209.85pt;height:3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" fillcolor="white [3201]" stroked="f" strokeweight=".5pt">
                <v:textbox>
                  <w:txbxContent>
                    <w:p w14:paraId="5C3522AC" w14:textId="77777777" w:rsidR="00955DE6" w:rsidRDefault="00955DE6">
                      <w:r w:rsidRPr="00B362D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◆お客様（発注者様）の情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305"/>
        <w:gridCol w:w="2195"/>
        <w:gridCol w:w="1680"/>
        <w:gridCol w:w="3475"/>
      </w:tblGrid>
      <w:tr w:rsidR="00955DE6" w14:paraId="3EAECE77" w14:textId="77777777" w:rsidTr="00955DE6">
        <w:trPr>
          <w:gridBefore w:val="2"/>
          <w:wBefore w:w="4500" w:type="dxa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</w:tcPr>
          <w:p w14:paraId="0A2F5DE2" w14:textId="77777777" w:rsidR="00955DE6" w:rsidRDefault="00955DE6" w:rsidP="00DD0960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　込　日</w:t>
            </w:r>
          </w:p>
        </w:tc>
        <w:tc>
          <w:tcPr>
            <w:tcW w:w="3475" w:type="dxa"/>
            <w:tcBorders>
              <w:top w:val="single" w:sz="12" w:space="0" w:color="auto"/>
              <w:right w:val="single" w:sz="12" w:space="0" w:color="auto"/>
            </w:tcBorders>
          </w:tcPr>
          <w:p w14:paraId="56315C4D" w14:textId="77777777" w:rsidR="00955DE6" w:rsidRDefault="00955DE6" w:rsidP="00955DE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令和　　年　　　月　　　日</w:t>
            </w:r>
          </w:p>
        </w:tc>
      </w:tr>
      <w:tr w:rsidR="000611DC" w14:paraId="6F042703" w14:textId="77777777" w:rsidTr="00555BF2">
        <w:trPr>
          <w:trHeight w:val="463"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337290" w14:textId="77777777" w:rsidR="004E3F29" w:rsidRPr="00A15D39" w:rsidRDefault="00BE0C2C" w:rsidP="004E3F29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distribute"/>
              <w:rPr>
                <w:rFonts w:ascii="メイリオ" w:eastAsia="メイリオ" w:hAnsi="メイリオ" w:cs="メイリオ"/>
                <w:b/>
              </w:rPr>
            </w:pPr>
            <w:r w:rsidRPr="00BE0C2C">
              <w:rPr>
                <w:rFonts w:ascii="メイリオ" w:eastAsia="メイリオ" w:hAnsi="メイリオ" w:cs="メイリオ" w:hint="eastAsia"/>
                <w:b/>
                <w:szCs w:val="21"/>
              </w:rPr>
              <w:t>発</w:t>
            </w:r>
            <w:r w:rsidR="00FE5342">
              <w:rPr>
                <w:rFonts w:ascii="メイリオ" w:eastAsia="メイリオ" w:hAnsi="メイリオ" w:cs="メイリオ" w:hint="eastAsia"/>
                <w:b/>
              </w:rPr>
              <w:t xml:space="preserve">　注　者　名</w:t>
            </w:r>
          </w:p>
        </w:tc>
        <w:tc>
          <w:tcPr>
            <w:tcW w:w="735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ED527" w14:textId="5D59F424" w:rsidR="000611DC" w:rsidRPr="00C6795E" w:rsidRDefault="000611DC" w:rsidP="00DD0960">
            <w:pPr>
              <w:snapToGrid w:val="0"/>
              <w:rPr>
                <w:rFonts w:ascii="UD デジタル 教科書体 NK-R" w:eastAsia="UD デジタル 教科書体 NK-R" w:hAnsi="メイリオ" w:cs="メイリオ"/>
              </w:rPr>
            </w:pPr>
          </w:p>
        </w:tc>
      </w:tr>
      <w:tr w:rsidR="000B0611" w14:paraId="3FE8846E" w14:textId="77777777" w:rsidTr="0072057C">
        <w:trPr>
          <w:trHeight w:val="702"/>
        </w:trPr>
        <w:tc>
          <w:tcPr>
            <w:tcW w:w="2305" w:type="dxa"/>
            <w:tcBorders>
              <w:left w:val="single" w:sz="12" w:space="0" w:color="auto"/>
              <w:bottom w:val="single" w:sz="4" w:space="0" w:color="auto"/>
            </w:tcBorders>
          </w:tcPr>
          <w:p w14:paraId="0D598306" w14:textId="77777777" w:rsidR="000B0611" w:rsidRPr="008639D1" w:rsidRDefault="000B0611" w:rsidP="000B0611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distribute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住所</w:t>
            </w:r>
          </w:p>
        </w:tc>
        <w:tc>
          <w:tcPr>
            <w:tcW w:w="735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E042411" w14:textId="5EF7E83C" w:rsidR="00C6795E" w:rsidRDefault="00B362DC" w:rsidP="00BE0C2C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0B0611" w14:paraId="120C7842" w14:textId="77777777" w:rsidTr="00C6795E">
        <w:trPr>
          <w:trHeight w:val="709"/>
        </w:trPr>
        <w:tc>
          <w:tcPr>
            <w:tcW w:w="2305" w:type="dxa"/>
            <w:tcBorders>
              <w:left w:val="single" w:sz="12" w:space="0" w:color="auto"/>
              <w:bottom w:val="single" w:sz="4" w:space="0" w:color="auto"/>
            </w:tcBorders>
          </w:tcPr>
          <w:p w14:paraId="63168823" w14:textId="1471B66B" w:rsidR="007A6801" w:rsidRPr="007A6801" w:rsidRDefault="007A6801" w:rsidP="007A6801">
            <w:pPr>
              <w:pStyle w:val="a8"/>
              <w:adjustRightInd w:val="0"/>
              <w:snapToGrid w:val="0"/>
              <w:ind w:leftChars="0" w:left="0" w:firstLineChars="300" w:firstLine="480"/>
              <w:rPr>
                <w:rFonts w:ascii="メイリオ" w:eastAsia="メイリオ" w:hAnsi="メイリオ" w:cs="メイリオ"/>
                <w:bCs/>
                <w:sz w:val="16"/>
                <w:szCs w:val="16"/>
              </w:rPr>
            </w:pPr>
            <w:r w:rsidRPr="007A6801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ふ</w:t>
            </w:r>
            <w: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 xml:space="preserve">　</w:t>
            </w:r>
            <w:r w:rsidRPr="007A6801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 xml:space="preserve">　</w:t>
            </w:r>
            <w:r w:rsidRPr="007A6801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が</w:t>
            </w:r>
            <w: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 xml:space="preserve">　</w:t>
            </w:r>
            <w:r w:rsidRPr="007A6801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な</w:t>
            </w:r>
          </w:p>
          <w:p w14:paraId="562D4B26" w14:textId="097B87D4" w:rsidR="000B0611" w:rsidRDefault="000B0611" w:rsidP="0042154F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distribute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代表者名</w:t>
            </w:r>
          </w:p>
        </w:tc>
        <w:tc>
          <w:tcPr>
            <w:tcW w:w="7350" w:type="dxa"/>
            <w:gridSpan w:val="3"/>
            <w:tcBorders>
              <w:right w:val="single" w:sz="12" w:space="0" w:color="auto"/>
            </w:tcBorders>
          </w:tcPr>
          <w:p w14:paraId="22A8CCD2" w14:textId="50278096" w:rsidR="00C6795E" w:rsidRPr="00C6795E" w:rsidRDefault="0042154F" w:rsidP="00BE0C2C">
            <w:pPr>
              <w:snapToGrid w:val="0"/>
              <w:rPr>
                <w:rFonts w:ascii="UD デジタル 教科書体 NK-R" w:eastAsia="UD デジタル 教科書体 NK-R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名</w:t>
            </w:r>
            <w:r w:rsidR="0023472D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40C649DD" w14:textId="77777777" w:rsidR="000B0611" w:rsidRPr="0042154F" w:rsidRDefault="000B0611" w:rsidP="0042154F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362DC" w14:paraId="3D2C500C" w14:textId="77777777" w:rsidTr="00955DE6">
        <w:trPr>
          <w:trHeight w:val="454"/>
        </w:trPr>
        <w:tc>
          <w:tcPr>
            <w:tcW w:w="2305" w:type="dxa"/>
            <w:tcBorders>
              <w:left w:val="single" w:sz="12" w:space="0" w:color="auto"/>
              <w:bottom w:val="single" w:sz="4" w:space="0" w:color="auto"/>
            </w:tcBorders>
          </w:tcPr>
          <w:p w14:paraId="036E2EB5" w14:textId="77777777" w:rsidR="00B362DC" w:rsidRPr="00B362DC" w:rsidRDefault="00B362DC" w:rsidP="00B362DC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電</w:t>
            </w:r>
            <w:r w:rsidR="004E3F29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話　番　</w:t>
            </w:r>
            <w:r w:rsidR="004E3F29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</w:rPr>
              <w:t>号</w:t>
            </w:r>
          </w:p>
        </w:tc>
        <w:tc>
          <w:tcPr>
            <w:tcW w:w="7350" w:type="dxa"/>
            <w:gridSpan w:val="3"/>
            <w:tcBorders>
              <w:right w:val="single" w:sz="12" w:space="0" w:color="auto"/>
            </w:tcBorders>
          </w:tcPr>
          <w:p w14:paraId="3502881B" w14:textId="62D9949F" w:rsidR="00B362DC" w:rsidRDefault="00B362DC" w:rsidP="0023472D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362DC" w14:paraId="56107654" w14:textId="77777777" w:rsidTr="00955DE6">
        <w:trPr>
          <w:trHeight w:val="454"/>
        </w:trPr>
        <w:tc>
          <w:tcPr>
            <w:tcW w:w="2305" w:type="dxa"/>
            <w:tcBorders>
              <w:left w:val="single" w:sz="12" w:space="0" w:color="auto"/>
              <w:bottom w:val="single" w:sz="4" w:space="0" w:color="auto"/>
            </w:tcBorders>
          </w:tcPr>
          <w:p w14:paraId="6807A6D6" w14:textId="77777777" w:rsidR="00B362DC" w:rsidRDefault="004E3F29" w:rsidP="004E3F29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ＦＡＸ　</w:t>
            </w:r>
            <w:r w:rsidR="00B362DC">
              <w:rPr>
                <w:rFonts w:ascii="メイリオ" w:eastAsia="メイリオ" w:hAnsi="メイリオ" w:cs="メイリオ" w:hint="eastAsia"/>
                <w:b/>
              </w:rPr>
              <w:t xml:space="preserve">番　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="00B362DC">
              <w:rPr>
                <w:rFonts w:ascii="メイリオ" w:eastAsia="メイリオ" w:hAnsi="メイリオ" w:cs="メイリオ" w:hint="eastAsia"/>
                <w:b/>
              </w:rPr>
              <w:t>号</w:t>
            </w:r>
          </w:p>
        </w:tc>
        <w:tc>
          <w:tcPr>
            <w:tcW w:w="735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8984EB7" w14:textId="167CD8C1" w:rsidR="00B362DC" w:rsidRDefault="00B362DC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E17BDA" w14:paraId="26138267" w14:textId="77777777" w:rsidTr="008B0730">
        <w:trPr>
          <w:trHeight w:val="454"/>
        </w:trPr>
        <w:tc>
          <w:tcPr>
            <w:tcW w:w="2305" w:type="dxa"/>
            <w:tcBorders>
              <w:left w:val="single" w:sz="12" w:space="0" w:color="auto"/>
            </w:tcBorders>
          </w:tcPr>
          <w:p w14:paraId="50986907" w14:textId="77777777" w:rsidR="00E17BDA" w:rsidRDefault="00E17BDA" w:rsidP="00B362DC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業</w:t>
            </w:r>
            <w:r w:rsidR="004E3F29">
              <w:rPr>
                <w:rFonts w:ascii="メイリオ" w:eastAsia="メイリオ" w:hAnsi="メイリオ" w:cs="メイリオ" w:hint="eastAsia"/>
                <w:b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/>
              </w:rPr>
              <w:t>種</w:t>
            </w:r>
          </w:p>
        </w:tc>
        <w:tc>
          <w:tcPr>
            <w:tcW w:w="7350" w:type="dxa"/>
            <w:gridSpan w:val="3"/>
            <w:tcBorders>
              <w:right w:val="single" w:sz="12" w:space="0" w:color="auto"/>
            </w:tcBorders>
          </w:tcPr>
          <w:p w14:paraId="02021CB2" w14:textId="77777777" w:rsidR="00E17BDA" w:rsidRDefault="00E17BDA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8B0730" w14:paraId="6268D63D" w14:textId="77777777" w:rsidTr="00955DE6">
        <w:trPr>
          <w:trHeight w:val="454"/>
        </w:trPr>
        <w:tc>
          <w:tcPr>
            <w:tcW w:w="2305" w:type="dxa"/>
            <w:tcBorders>
              <w:left w:val="single" w:sz="12" w:space="0" w:color="auto"/>
              <w:bottom w:val="single" w:sz="12" w:space="0" w:color="auto"/>
            </w:tcBorders>
          </w:tcPr>
          <w:p w14:paraId="557E6390" w14:textId="77777777" w:rsidR="008B0730" w:rsidRDefault="00956751" w:rsidP="00B362DC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締</w:t>
            </w:r>
            <w:r w:rsidR="0072057C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　め　</w:t>
            </w:r>
            <w:r w:rsidR="0072057C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</w:rPr>
              <w:t>日</w:t>
            </w:r>
          </w:p>
        </w:tc>
        <w:tc>
          <w:tcPr>
            <w:tcW w:w="735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CBE7A5B" w14:textId="77777777" w:rsidR="00956751" w:rsidRDefault="00263A37" w:rsidP="00DD096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当月末締めでお願いします。</w:t>
            </w:r>
          </w:p>
        </w:tc>
      </w:tr>
    </w:tbl>
    <w:p w14:paraId="6AEFD2A0" w14:textId="77777777" w:rsidR="000436E2" w:rsidRPr="00B362DC" w:rsidRDefault="00B362DC" w:rsidP="000436E2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B362DC">
        <w:rPr>
          <w:rFonts w:ascii="メイリオ" w:eastAsia="メイリオ" w:hAnsi="メイリオ" w:cs="メイリオ" w:hint="eastAsia"/>
          <w:b/>
          <w:sz w:val="24"/>
          <w:szCs w:val="24"/>
        </w:rPr>
        <w:t>◆受け入れる職場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2"/>
        <w:gridCol w:w="7000"/>
      </w:tblGrid>
      <w:tr w:rsidR="006B6684" w14:paraId="0FC284D7" w14:textId="77777777" w:rsidTr="0042154F">
        <w:trPr>
          <w:trHeight w:val="45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</w:tcBorders>
          </w:tcPr>
          <w:p w14:paraId="0D70369E" w14:textId="77777777" w:rsidR="006B6684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 w:rsidRPr="00462D45">
              <w:rPr>
                <w:rFonts w:ascii="メイリオ" w:eastAsia="メイリオ" w:hAnsi="メイリオ" w:cs="メイリオ" w:hint="eastAsia"/>
                <w:b/>
              </w:rPr>
              <w:t>⑧</w:t>
            </w:r>
            <w:r w:rsidR="006B6684" w:rsidRPr="00462D45">
              <w:rPr>
                <w:rFonts w:ascii="メイリオ" w:eastAsia="メイリオ" w:hAnsi="メイリオ" w:cs="メイリオ" w:hint="eastAsia"/>
                <w:b/>
              </w:rPr>
              <w:t>部　　署　　名</w:t>
            </w:r>
          </w:p>
        </w:tc>
        <w:tc>
          <w:tcPr>
            <w:tcW w:w="7000" w:type="dxa"/>
            <w:tcBorders>
              <w:top w:val="single" w:sz="12" w:space="0" w:color="auto"/>
              <w:right w:val="single" w:sz="12" w:space="0" w:color="auto"/>
            </w:tcBorders>
          </w:tcPr>
          <w:p w14:paraId="24EC13DB" w14:textId="77777777" w:rsidR="00462D45" w:rsidRPr="00462D45" w:rsidRDefault="00462D45" w:rsidP="006B6684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</w:t>
            </w:r>
            <w:r w:rsidRPr="00462D45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係など最小単位まで）</w:t>
            </w:r>
          </w:p>
        </w:tc>
      </w:tr>
      <w:tr w:rsidR="006B6684" w14:paraId="447712E4" w14:textId="77777777" w:rsidTr="0042154F">
        <w:trPr>
          <w:trHeight w:val="454"/>
        </w:trPr>
        <w:tc>
          <w:tcPr>
            <w:tcW w:w="2722" w:type="dxa"/>
            <w:tcBorders>
              <w:left w:val="single" w:sz="12" w:space="0" w:color="auto"/>
            </w:tcBorders>
          </w:tcPr>
          <w:p w14:paraId="346EDC23" w14:textId="77777777" w:rsidR="006B6684" w:rsidRPr="00FC6653" w:rsidRDefault="00FC6653" w:rsidP="00FC6653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⑨</w:t>
            </w:r>
            <w:r w:rsidR="00B362DC" w:rsidRPr="00FC6653">
              <w:rPr>
                <w:rFonts w:ascii="メイリオ" w:eastAsia="メイリオ" w:hAnsi="メイリオ" w:cs="メイリオ" w:hint="eastAsia"/>
                <w:b/>
              </w:rPr>
              <w:t xml:space="preserve">就　業　</w:t>
            </w:r>
            <w:r w:rsidR="006B6684" w:rsidRPr="00FC6653">
              <w:rPr>
                <w:rFonts w:ascii="メイリオ" w:eastAsia="メイリオ" w:hAnsi="メイリオ" w:cs="メイリオ" w:hint="eastAsia"/>
                <w:b/>
              </w:rPr>
              <w:t>場　所</w:t>
            </w:r>
          </w:p>
        </w:tc>
        <w:tc>
          <w:tcPr>
            <w:tcW w:w="7000" w:type="dxa"/>
            <w:tcBorders>
              <w:right w:val="single" w:sz="12" w:space="0" w:color="auto"/>
            </w:tcBorders>
          </w:tcPr>
          <w:p w14:paraId="1BFFEEC1" w14:textId="4E942AEC" w:rsidR="006B6684" w:rsidRDefault="00240F92" w:rsidP="00BE0C2C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6B6684" w14:paraId="1E185841" w14:textId="77777777" w:rsidTr="0042154F">
        <w:trPr>
          <w:trHeight w:val="454"/>
        </w:trPr>
        <w:tc>
          <w:tcPr>
            <w:tcW w:w="2722" w:type="dxa"/>
            <w:tcBorders>
              <w:left w:val="single" w:sz="12" w:space="0" w:color="auto"/>
            </w:tcBorders>
          </w:tcPr>
          <w:p w14:paraId="271C982F" w14:textId="77777777" w:rsidR="006B6684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⑩</w:t>
            </w:r>
            <w:r w:rsidR="006B6684" w:rsidRPr="00462D45">
              <w:rPr>
                <w:rFonts w:ascii="メイリオ" w:eastAsia="メイリオ" w:hAnsi="メイリオ" w:cs="メイリオ" w:hint="eastAsia"/>
                <w:b/>
              </w:rPr>
              <w:t>連　絡　先</w:t>
            </w:r>
            <w:r w:rsidR="00B362DC" w:rsidRPr="00462D45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</w:tc>
        <w:tc>
          <w:tcPr>
            <w:tcW w:w="7000" w:type="dxa"/>
            <w:tcBorders>
              <w:right w:val="single" w:sz="12" w:space="0" w:color="auto"/>
            </w:tcBorders>
          </w:tcPr>
          <w:p w14:paraId="0F07175F" w14:textId="71B0940F" w:rsidR="006B6684" w:rsidRPr="00C6795E" w:rsidRDefault="00162359" w:rsidP="00C6795E">
            <w:pPr>
              <w:snapToGrid w:val="0"/>
              <w:rPr>
                <w:rFonts w:ascii="メイリオ" w:eastAsia="メイリオ" w:hAnsi="メイリオ" w:cs="メイリオ"/>
                <w:lang w:eastAsia="zh-TW"/>
              </w:rPr>
            </w:pPr>
            <w:r w:rsidRPr="00C6795E">
              <w:rPr>
                <w:rFonts w:ascii="メイリオ" w:eastAsia="メイリオ" w:hAnsi="メイリオ" w:cs="メイリオ" w:hint="eastAsia"/>
                <w:lang w:eastAsia="zh-TW"/>
              </w:rPr>
              <w:t>（</w:t>
            </w:r>
            <w:r w:rsidR="00BE0C2C" w:rsidRP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電話）</w:t>
            </w:r>
            <w:r w:rsidRP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　　</w:t>
            </w:r>
            <w:r w:rsidR="00555BF2" w:rsidRP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　</w:t>
            </w:r>
            <w:r w:rsidR="00D269E7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　　　　　　</w:t>
            </w:r>
            <w:r w:rsidRP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（FAX）</w:t>
            </w:r>
          </w:p>
        </w:tc>
      </w:tr>
      <w:tr w:rsidR="006B6684" w14:paraId="54956FAB" w14:textId="77777777" w:rsidTr="0042154F">
        <w:trPr>
          <w:trHeight w:val="907"/>
        </w:trPr>
        <w:tc>
          <w:tcPr>
            <w:tcW w:w="2722" w:type="dxa"/>
            <w:tcBorders>
              <w:left w:val="single" w:sz="12" w:space="0" w:color="auto"/>
            </w:tcBorders>
          </w:tcPr>
          <w:p w14:paraId="26FE66B1" w14:textId="77777777" w:rsidR="006B6684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⑪</w:t>
            </w:r>
            <w:r w:rsidR="006B6684" w:rsidRPr="00462D45">
              <w:rPr>
                <w:rFonts w:ascii="メイリオ" w:eastAsia="メイリオ" w:hAnsi="メイリオ" w:cs="メイリオ" w:hint="eastAsia"/>
                <w:b/>
              </w:rPr>
              <w:t>指揮命令者</w:t>
            </w:r>
          </w:p>
          <w:p w14:paraId="08B66D2B" w14:textId="77777777" w:rsidR="006B6684" w:rsidRPr="0063644A" w:rsidRDefault="006B6684" w:rsidP="00B362DC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3644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実際に仕事を指示する）</w:t>
            </w:r>
          </w:p>
        </w:tc>
        <w:tc>
          <w:tcPr>
            <w:tcW w:w="7000" w:type="dxa"/>
            <w:tcBorders>
              <w:right w:val="single" w:sz="12" w:space="0" w:color="auto"/>
            </w:tcBorders>
          </w:tcPr>
          <w:p w14:paraId="5986CE6E" w14:textId="1E2D005B" w:rsidR="006B6684" w:rsidRPr="00C6795E" w:rsidRDefault="006B6684" w:rsidP="006B6684">
            <w:pPr>
              <w:snapToGrid w:val="0"/>
              <w:rPr>
                <w:rFonts w:ascii="UD デジタル 教科書体 NK-R" w:eastAsia="UD デジタル 教科書体 NK-R" w:hAnsi="メイリオ" w:cs="メイリオ"/>
                <w:sz w:val="18"/>
                <w:szCs w:val="18"/>
                <w:lang w:eastAsia="zh-TW"/>
              </w:rPr>
            </w:pP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役職名</w:t>
            </w:r>
            <w:r w:rsid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</w:p>
          <w:p w14:paraId="23AA3A90" w14:textId="6AC1CF9C" w:rsidR="006B6684" w:rsidRPr="0063644A" w:rsidRDefault="006B6684" w:rsidP="00C6795E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氏</w:t>
            </w:r>
            <w:r w:rsid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名　</w:t>
            </w:r>
            <w:r w:rsidR="00D269E7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　　　　　　　</w:t>
            </w:r>
            <w:r w:rsidRPr="00C6795E">
              <w:rPr>
                <w:rFonts w:ascii="UD デジタル 教科書体 NK-R" w:eastAsia="UD デジタル 教科書体 NK-R" w:hAnsi="メイリオ" w:cs="メイリオ" w:hint="eastAsia"/>
                <w:sz w:val="18"/>
                <w:szCs w:val="18"/>
                <w:lang w:eastAsia="zh-TW"/>
              </w:rPr>
              <w:t xml:space="preserve">　　　　　</w:t>
            </w: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　</w:t>
            </w:r>
            <w:r w:rsidR="00DC3FE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TEL</w:t>
            </w:r>
            <w:r w:rsid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3C6C73" w14:paraId="3F80BDB2" w14:textId="77777777" w:rsidTr="0072057C">
        <w:trPr>
          <w:trHeight w:val="907"/>
        </w:trPr>
        <w:tc>
          <w:tcPr>
            <w:tcW w:w="2722" w:type="dxa"/>
            <w:tcBorders>
              <w:left w:val="single" w:sz="12" w:space="0" w:color="auto"/>
              <w:bottom w:val="single" w:sz="4" w:space="0" w:color="auto"/>
            </w:tcBorders>
          </w:tcPr>
          <w:p w14:paraId="03E9C64C" w14:textId="77777777" w:rsidR="003C6C73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⑫</w:t>
            </w:r>
            <w:r w:rsidR="003C6C73" w:rsidRPr="00462D45">
              <w:rPr>
                <w:rFonts w:ascii="メイリオ" w:eastAsia="メイリオ" w:hAnsi="メイリオ" w:cs="メイリオ" w:hint="eastAsia"/>
                <w:b/>
              </w:rPr>
              <w:t>派遣先苦情</w:t>
            </w:r>
            <w:r w:rsidR="0048713D" w:rsidRPr="00462D45">
              <w:rPr>
                <w:rFonts w:ascii="メイリオ" w:eastAsia="メイリオ" w:hAnsi="メイリオ" w:cs="メイリオ" w:hint="eastAsia"/>
                <w:b/>
              </w:rPr>
              <w:t>処理担当</w:t>
            </w:r>
            <w:r w:rsidR="003C6C73" w:rsidRPr="00462D45">
              <w:rPr>
                <w:rFonts w:ascii="メイリオ" w:eastAsia="メイリオ" w:hAnsi="メイリオ" w:cs="メイリオ" w:hint="eastAsia"/>
                <w:b/>
              </w:rPr>
              <w:t>者</w:t>
            </w:r>
          </w:p>
          <w:p w14:paraId="3A68F68D" w14:textId="77777777" w:rsidR="003C6C73" w:rsidRPr="0063644A" w:rsidRDefault="00A15D39" w:rsidP="00A15D39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63644A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</w:t>
            </w:r>
            <w:r w:rsidR="003C6C73" w:rsidRPr="0063644A">
              <w:rPr>
                <w:rFonts w:ascii="メイリオ" w:eastAsia="メイリオ" w:hAnsi="メイリオ" w:cs="メイリオ" w:hint="eastAsia"/>
                <w:sz w:val="12"/>
                <w:szCs w:val="12"/>
              </w:rPr>
              <w:t>会員からの苦情を申し入れる場合の担当者）</w:t>
            </w:r>
          </w:p>
        </w:tc>
        <w:tc>
          <w:tcPr>
            <w:tcW w:w="7000" w:type="dxa"/>
            <w:tcBorders>
              <w:bottom w:val="single" w:sz="4" w:space="0" w:color="auto"/>
              <w:right w:val="single" w:sz="12" w:space="0" w:color="auto"/>
            </w:tcBorders>
          </w:tcPr>
          <w:p w14:paraId="67C747C0" w14:textId="28468E68" w:rsidR="003C6C73" w:rsidRPr="00C6795E" w:rsidRDefault="003C6C73" w:rsidP="003C6C73">
            <w:pPr>
              <w:snapToGrid w:val="0"/>
              <w:rPr>
                <w:rFonts w:ascii="UD デジタル 教科書体 NK-R" w:eastAsia="UD デジタル 教科書体 NK-R" w:hAnsi="メイリオ" w:cs="メイリオ"/>
                <w:sz w:val="18"/>
                <w:szCs w:val="18"/>
                <w:lang w:eastAsia="zh-TW"/>
              </w:rPr>
            </w:pP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役職名</w:t>
            </w:r>
            <w:r w:rsid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</w:p>
          <w:p w14:paraId="63188A5B" w14:textId="25F007A2" w:rsidR="003C6C73" w:rsidRPr="0063644A" w:rsidRDefault="003C6C73" w:rsidP="003C6C73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氏</w:t>
            </w:r>
            <w:r w:rsidR="00C6795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名　</w:t>
            </w:r>
            <w:r w:rsidRPr="00C6795E">
              <w:rPr>
                <w:rFonts w:ascii="UD デジタル 教科書体 NK-R" w:eastAsia="UD デジタル 教科書体 NK-R" w:hAnsi="メイリオ" w:cs="メイリオ" w:hint="eastAsia"/>
                <w:sz w:val="18"/>
                <w:szCs w:val="18"/>
                <w:lang w:eastAsia="zh-TW"/>
              </w:rPr>
              <w:t xml:space="preserve">　　</w:t>
            </w: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　　　　　</w:t>
            </w:r>
            <w:r w:rsidR="00D269E7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　　　　　</w:t>
            </w:r>
            <w:r w:rsidR="00DC3FE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TEL　</w:t>
            </w:r>
          </w:p>
        </w:tc>
      </w:tr>
      <w:tr w:rsidR="00C6795E" w14:paraId="3EA1627B" w14:textId="77777777" w:rsidTr="0063644A">
        <w:trPr>
          <w:trHeight w:val="907"/>
        </w:trPr>
        <w:tc>
          <w:tcPr>
            <w:tcW w:w="2722" w:type="dxa"/>
            <w:tcBorders>
              <w:left w:val="single" w:sz="12" w:space="0" w:color="auto"/>
            </w:tcBorders>
          </w:tcPr>
          <w:p w14:paraId="48FA1A13" w14:textId="77777777" w:rsidR="00C6795E" w:rsidRPr="00462D45" w:rsidRDefault="00C6795E" w:rsidP="00C6795E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⑬</w:t>
            </w:r>
            <w:r w:rsidRPr="00462D45">
              <w:rPr>
                <w:rFonts w:ascii="メイリオ" w:eastAsia="メイリオ" w:hAnsi="メイリオ" w:cs="メイリオ" w:hint="eastAsia"/>
                <w:b/>
              </w:rPr>
              <w:t>派遣先責任者</w:t>
            </w:r>
          </w:p>
          <w:p w14:paraId="3DC71E86" w14:textId="77777777" w:rsidR="00C6795E" w:rsidRDefault="00C6795E" w:rsidP="00C6795E">
            <w:pPr>
              <w:snapToGrid w:val="0"/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人事担当者など）　</w:t>
            </w:r>
          </w:p>
        </w:tc>
        <w:tc>
          <w:tcPr>
            <w:tcW w:w="7000" w:type="dxa"/>
            <w:tcBorders>
              <w:right w:val="single" w:sz="12" w:space="0" w:color="auto"/>
            </w:tcBorders>
          </w:tcPr>
          <w:p w14:paraId="1AEAC96F" w14:textId="0461A57A" w:rsidR="00C6795E" w:rsidRPr="00C6795E" w:rsidRDefault="00C6795E" w:rsidP="00C6795E">
            <w:pPr>
              <w:snapToGrid w:val="0"/>
              <w:rPr>
                <w:rFonts w:ascii="UD デジタル 教科書体 NK-R" w:eastAsia="UD デジタル 教科書体 NK-R" w:hAnsi="メイリオ" w:cs="メイリオ"/>
                <w:sz w:val="18"/>
                <w:szCs w:val="18"/>
                <w:lang w:eastAsia="zh-TW"/>
              </w:rPr>
            </w:pP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役職名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</w:p>
          <w:p w14:paraId="3C3E5721" w14:textId="3110EFCD" w:rsidR="00C6795E" w:rsidRPr="0063644A" w:rsidRDefault="00C6795E" w:rsidP="00C6795E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名　</w:t>
            </w:r>
            <w:r w:rsidR="00D269E7">
              <w:rPr>
                <w:rFonts w:ascii="UD デジタル 教科書体 NK-R" w:eastAsia="UD デジタル 教科書体 NK-R" w:hAnsi="メイリオ" w:cs="メイリオ" w:hint="eastAsia"/>
                <w:sz w:val="18"/>
                <w:szCs w:val="18"/>
                <w:lang w:eastAsia="zh-TW"/>
              </w:rPr>
              <w:t xml:space="preserve">　　　　　　　　　　　　　　</w:t>
            </w:r>
            <w:r w:rsidRPr="00C6795E">
              <w:rPr>
                <w:rFonts w:ascii="UD デジタル 教科書体 NK-R" w:eastAsia="UD デジタル 教科書体 NK-R" w:hAnsi="メイリオ" w:cs="メイリオ" w:hint="eastAsia"/>
                <w:sz w:val="18"/>
                <w:szCs w:val="18"/>
                <w:lang w:eastAsia="zh-TW"/>
              </w:rPr>
              <w:t xml:space="preserve">　　　</w:t>
            </w: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　　　</w:t>
            </w:r>
            <w:r w:rsidR="00D269E7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</w:t>
            </w:r>
            <w:r w:rsidRPr="0063644A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TEL　</w:t>
            </w:r>
          </w:p>
        </w:tc>
      </w:tr>
      <w:tr w:rsidR="00C6795E" w14:paraId="3138AEB3" w14:textId="77777777" w:rsidTr="0072057C">
        <w:trPr>
          <w:trHeight w:val="698"/>
        </w:trPr>
        <w:tc>
          <w:tcPr>
            <w:tcW w:w="2722" w:type="dxa"/>
            <w:tcBorders>
              <w:left w:val="single" w:sz="12" w:space="0" w:color="auto"/>
              <w:bottom w:val="single" w:sz="12" w:space="0" w:color="auto"/>
            </w:tcBorders>
          </w:tcPr>
          <w:p w14:paraId="504BEC30" w14:textId="77777777" w:rsidR="00C6795E" w:rsidRPr="00462D45" w:rsidRDefault="00C6795E" w:rsidP="00C6795E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⑭</w:t>
            </w:r>
            <w:r w:rsidRPr="00462D45">
              <w:rPr>
                <w:rFonts w:ascii="メイリオ" w:eastAsia="メイリオ" w:hAnsi="メイリオ" w:cs="メイリオ" w:hint="eastAsia"/>
                <w:b/>
              </w:rPr>
              <w:t>組織の単位</w:t>
            </w:r>
          </w:p>
          <w:p w14:paraId="0BB0CFAC" w14:textId="77777777" w:rsidR="00C6795E" w:rsidRPr="0063644A" w:rsidRDefault="00C6795E" w:rsidP="00C6795E">
            <w:pPr>
              <w:snapToGrid w:val="0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 w:rsidRPr="0063644A">
              <w:rPr>
                <w:rFonts w:ascii="メイリオ" w:eastAsia="メイリオ" w:hAnsi="メイリオ" w:cs="メイリオ" w:hint="eastAsia"/>
                <w:b/>
                <w:sz w:val="14"/>
                <w:szCs w:val="14"/>
              </w:rPr>
              <w:t>（労務管理権限者が在籍する課など）</w:t>
            </w:r>
          </w:p>
        </w:tc>
        <w:tc>
          <w:tcPr>
            <w:tcW w:w="7000" w:type="dxa"/>
            <w:tcBorders>
              <w:bottom w:val="single" w:sz="12" w:space="0" w:color="auto"/>
              <w:right w:val="single" w:sz="12" w:space="0" w:color="auto"/>
            </w:tcBorders>
          </w:tcPr>
          <w:p w14:paraId="191BB1FC" w14:textId="71CC5C18" w:rsidR="00C6795E" w:rsidRPr="00C6795E" w:rsidRDefault="00C6795E" w:rsidP="00C6795E">
            <w:pPr>
              <w:snapToGrid w:val="0"/>
              <w:rPr>
                <w:rFonts w:ascii="UD デジタル 教科書体 NK-R" w:eastAsia="UD デジタル 教科書体 NK-R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組織の名称　</w:t>
            </w:r>
            <w:r w:rsidRPr="00C6795E">
              <w:rPr>
                <w:rFonts w:ascii="UD デジタル 教科書体 NK-R" w:eastAsia="UD デジタル 教科書体 NK-R" w:hAnsi="メイリオ" w:cs="メイリオ" w:hint="eastAsia"/>
                <w:sz w:val="18"/>
                <w:szCs w:val="18"/>
              </w:rPr>
              <w:t xml:space="preserve">　</w:t>
            </w:r>
          </w:p>
          <w:p w14:paraId="5687C260" w14:textId="47F5EFA4" w:rsidR="00C6795E" w:rsidRPr="0063644A" w:rsidRDefault="00C6795E" w:rsidP="00C6795E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組織の長の職名　</w:t>
            </w:r>
          </w:p>
        </w:tc>
      </w:tr>
    </w:tbl>
    <w:p w14:paraId="6692C9FD" w14:textId="77777777" w:rsidR="0072057C" w:rsidRPr="002A7B02" w:rsidRDefault="0072057C" w:rsidP="0072057C">
      <w:pPr>
        <w:snapToGrid w:val="0"/>
        <w:ind w:firstLineChars="300" w:firstLine="840"/>
        <w:contextualSpacing/>
        <w:jc w:val="left"/>
        <w:rPr>
          <w:rFonts w:ascii="メイリオ" w:eastAsia="メイリオ" w:hAnsi="メイリオ" w:cs="メイリオ"/>
          <w:sz w:val="18"/>
          <w:szCs w:val="18"/>
        </w:rPr>
      </w:pPr>
      <w:r w:rsidRPr="008F6CD9">
        <w:rPr>
          <w:rFonts w:ascii="メイリオ" w:eastAsia="メイリオ" w:hAnsi="メイリオ" w:cs="メイリオ" w:hint="eastAsia"/>
          <w:sz w:val="28"/>
          <w:szCs w:val="28"/>
        </w:rPr>
        <w:t>小諸北佐久事務所　TEL0267-24-0333　FAX0267-24-0633</w:t>
      </w:r>
    </w:p>
    <w:p w14:paraId="66F73F7A" w14:textId="77777777" w:rsidR="007F0C2F" w:rsidRPr="006872FD" w:rsidRDefault="006954B1" w:rsidP="00DD0960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6872FD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◆</w:t>
      </w:r>
      <w:r w:rsidR="007F0C2F" w:rsidRPr="006872FD">
        <w:rPr>
          <w:rFonts w:ascii="メイリオ" w:eastAsia="メイリオ" w:hAnsi="メイリオ" w:cs="メイリオ" w:hint="eastAsia"/>
          <w:b/>
          <w:sz w:val="24"/>
          <w:szCs w:val="24"/>
        </w:rPr>
        <w:t>業務内容</w:t>
      </w:r>
      <w:r w:rsidR="00D4073F">
        <w:rPr>
          <w:rFonts w:ascii="メイリオ" w:eastAsia="メイリオ" w:hAnsi="メイリオ" w:cs="メイリオ" w:hint="eastAsia"/>
          <w:b/>
          <w:sz w:val="24"/>
          <w:szCs w:val="24"/>
        </w:rPr>
        <w:t>・就業条件</w:t>
      </w:r>
      <w:r w:rsidR="007F0C2F" w:rsidRPr="006872FD">
        <w:rPr>
          <w:rFonts w:ascii="メイリオ" w:eastAsia="メイリオ" w:hAnsi="メイリオ" w:cs="メイリオ" w:hint="eastAsia"/>
          <w:b/>
          <w:sz w:val="24"/>
          <w:szCs w:val="24"/>
        </w:rPr>
        <w:t>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6896"/>
      </w:tblGrid>
      <w:tr w:rsidR="007F0C2F" w14:paraId="2EEC5CCC" w14:textId="77777777" w:rsidTr="0063644A">
        <w:trPr>
          <w:trHeight w:val="1486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</w:tcBorders>
          </w:tcPr>
          <w:p w14:paraId="364B169E" w14:textId="77777777" w:rsidR="00B462A6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⑮</w:t>
            </w:r>
            <w:r w:rsidR="007F0C2F" w:rsidRPr="00462D45">
              <w:rPr>
                <w:rFonts w:ascii="メイリオ" w:eastAsia="メイリオ" w:hAnsi="メイリオ" w:cs="メイリオ" w:hint="eastAsia"/>
                <w:b/>
              </w:rPr>
              <w:t>業務内容</w:t>
            </w:r>
          </w:p>
          <w:p w14:paraId="79AF896E" w14:textId="77777777" w:rsidR="007F0C2F" w:rsidRPr="00D4073F" w:rsidRDefault="007F0C2F" w:rsidP="0063644A">
            <w:pPr>
              <w:snapToGrid w:val="0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407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63644A">
              <w:rPr>
                <w:rFonts w:ascii="メイリオ" w:eastAsia="メイリオ" w:hAnsi="メイリオ" w:cs="メイリオ" w:hint="eastAsia"/>
                <w:sz w:val="20"/>
                <w:szCs w:val="20"/>
              </w:rPr>
              <w:t>作業内容、作業方法など　できるだけ具体的に</w:t>
            </w:r>
            <w:r w:rsidRPr="00D407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6896" w:type="dxa"/>
            <w:tcBorders>
              <w:top w:val="single" w:sz="12" w:space="0" w:color="auto"/>
              <w:right w:val="single" w:sz="12" w:space="0" w:color="auto"/>
            </w:tcBorders>
          </w:tcPr>
          <w:p w14:paraId="5E383F97" w14:textId="77777777" w:rsidR="007F0C2F" w:rsidRDefault="007F0C2F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7F0C2F" w14:paraId="78B55296" w14:textId="77777777" w:rsidTr="002A7B02">
        <w:trPr>
          <w:trHeight w:val="522"/>
        </w:trPr>
        <w:tc>
          <w:tcPr>
            <w:tcW w:w="2826" w:type="dxa"/>
            <w:tcBorders>
              <w:left w:val="single" w:sz="12" w:space="0" w:color="auto"/>
            </w:tcBorders>
          </w:tcPr>
          <w:p w14:paraId="3CB0C8E3" w14:textId="77777777" w:rsidR="007F0C2F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⑯</w:t>
            </w:r>
            <w:r w:rsidR="00AD1726" w:rsidRPr="00462D45">
              <w:rPr>
                <w:rFonts w:ascii="メイリオ" w:eastAsia="メイリオ" w:hAnsi="メイリオ" w:cs="メイリオ" w:hint="eastAsia"/>
                <w:b/>
              </w:rPr>
              <w:t>賃　　　金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651790F1" w14:textId="4FF8C25D" w:rsidR="002A7B02" w:rsidRDefault="00240F92" w:rsidP="0023472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日給・時給　</w:t>
            </w:r>
            <w:r w:rsidR="00AD1726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3472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E0C2C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AD1726">
              <w:rPr>
                <w:rFonts w:ascii="メイリオ" w:eastAsia="メイリオ" w:hAnsi="メイリオ" w:cs="メイリオ" w:hint="eastAsia"/>
              </w:rPr>
              <w:t xml:space="preserve">円　</w:t>
            </w:r>
            <w:r w:rsidR="00B641BB">
              <w:rPr>
                <w:rFonts w:ascii="メイリオ" w:eastAsia="メイリオ" w:hAnsi="メイリオ" w:cs="メイリオ" w:hint="eastAsia"/>
              </w:rPr>
              <w:t>（派遣手数料</w:t>
            </w:r>
            <w:r w:rsidR="001A4F93">
              <w:rPr>
                <w:rFonts w:ascii="メイリオ" w:eastAsia="メイリオ" w:hAnsi="メイリオ" w:cs="メイリオ" w:hint="eastAsia"/>
              </w:rPr>
              <w:t>20％</w:t>
            </w:r>
            <w:r w:rsidR="0023472D">
              <w:rPr>
                <w:rFonts w:ascii="メイリオ" w:eastAsia="メイリオ" w:hAnsi="メイリオ" w:cs="メイリオ" w:hint="eastAsia"/>
              </w:rPr>
              <w:t>・</w:t>
            </w:r>
            <w:r w:rsidR="00B641BB">
              <w:rPr>
                <w:rFonts w:ascii="メイリオ" w:eastAsia="メイリオ" w:hAnsi="メイリオ" w:cs="メイリオ" w:hint="eastAsia"/>
              </w:rPr>
              <w:t>消費税は別途加算）</w:t>
            </w:r>
          </w:p>
          <w:p w14:paraId="54205DA5" w14:textId="77777777" w:rsidR="00240F92" w:rsidRPr="00240F92" w:rsidRDefault="0023472D" w:rsidP="0023472D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7F0C2F" w14:paraId="7A876FAB" w14:textId="77777777" w:rsidTr="0063644A">
        <w:trPr>
          <w:trHeight w:val="454"/>
        </w:trPr>
        <w:tc>
          <w:tcPr>
            <w:tcW w:w="2826" w:type="dxa"/>
            <w:tcBorders>
              <w:left w:val="single" w:sz="12" w:space="0" w:color="auto"/>
            </w:tcBorders>
          </w:tcPr>
          <w:p w14:paraId="5F2E47EA" w14:textId="77777777" w:rsidR="007F0C2F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⑰</w:t>
            </w:r>
            <w:r w:rsidR="006872FD" w:rsidRPr="00462D45">
              <w:rPr>
                <w:rFonts w:ascii="メイリオ" w:eastAsia="メイリオ" w:hAnsi="メイリオ" w:cs="メイリオ" w:hint="eastAsia"/>
                <w:b/>
              </w:rPr>
              <w:t>必要な経験</w:t>
            </w:r>
            <w:r w:rsidR="00A15D39" w:rsidRPr="00462D45">
              <w:rPr>
                <w:rFonts w:ascii="メイリオ" w:eastAsia="メイリオ" w:hAnsi="メイリオ" w:cs="メイリオ" w:hint="eastAsia"/>
                <w:b/>
              </w:rPr>
              <w:t>や資格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0D89CCEE" w14:textId="77777777" w:rsidR="007F0C2F" w:rsidRDefault="007F0C2F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63644A" w14:paraId="0F121162" w14:textId="77777777" w:rsidTr="0063644A">
        <w:trPr>
          <w:trHeight w:val="454"/>
        </w:trPr>
        <w:tc>
          <w:tcPr>
            <w:tcW w:w="2826" w:type="dxa"/>
            <w:tcBorders>
              <w:left w:val="single" w:sz="12" w:space="0" w:color="auto"/>
            </w:tcBorders>
          </w:tcPr>
          <w:p w14:paraId="38D3EF94" w14:textId="77777777" w:rsidR="0063644A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⑱</w:t>
            </w:r>
            <w:r w:rsidR="0063644A" w:rsidRPr="00462D45">
              <w:rPr>
                <w:rFonts w:ascii="メイリオ" w:eastAsia="メイリオ" w:hAnsi="メイリオ" w:cs="メイリオ" w:hint="eastAsia"/>
                <w:b/>
              </w:rPr>
              <w:t>派遣受入期間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359ACF5E" w14:textId="77777777" w:rsidR="0063644A" w:rsidRDefault="0063644A" w:rsidP="0063644A">
            <w:pPr>
              <w:snapToGrid w:val="0"/>
              <w:ind w:firstLineChars="300" w:firstLine="63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　　月　　日　～　　　年　　月　　日　（　　）ケ月</w:t>
            </w:r>
          </w:p>
        </w:tc>
      </w:tr>
      <w:tr w:rsidR="0063644A" w:rsidRPr="00A23B95" w14:paraId="3AB0F689" w14:textId="77777777" w:rsidTr="00B82D95">
        <w:trPr>
          <w:trHeight w:val="1205"/>
        </w:trPr>
        <w:tc>
          <w:tcPr>
            <w:tcW w:w="2826" w:type="dxa"/>
            <w:tcBorders>
              <w:left w:val="single" w:sz="12" w:space="0" w:color="auto"/>
            </w:tcBorders>
          </w:tcPr>
          <w:p w14:paraId="433193F9" w14:textId="77777777" w:rsidR="0063644A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⑲</w:t>
            </w:r>
            <w:r w:rsidR="0063644A" w:rsidRPr="00462D45">
              <w:rPr>
                <w:rFonts w:ascii="メイリオ" w:eastAsia="メイリオ" w:hAnsi="メイリオ" w:cs="メイリオ" w:hint="eastAsia"/>
                <w:b/>
              </w:rPr>
              <w:t>就業日</w:t>
            </w:r>
            <w:r w:rsidR="0063644A" w:rsidRPr="00462D45">
              <w:rPr>
                <w:rFonts w:ascii="メイリオ" w:eastAsia="メイリオ" w:hAnsi="メイリオ" w:cs="メイリオ" w:hint="eastAsia"/>
              </w:rPr>
              <w:t>（〇付ける）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60069A36" w14:textId="77777777" w:rsidR="0063644A" w:rsidRDefault="0063644A" w:rsidP="0063644A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 ・ 火 ・ 水 ・ 木 ・ 金 ・ 土 ・ 日 ・ 祝</w:t>
            </w:r>
          </w:p>
          <w:p w14:paraId="709C524D" w14:textId="77777777" w:rsidR="0063644A" w:rsidRDefault="0063644A" w:rsidP="0063644A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シフト表に準ずる</w:t>
            </w:r>
            <w:r w:rsidR="00A23B95">
              <w:rPr>
                <w:rFonts w:ascii="メイリオ" w:eastAsia="メイリオ" w:hAnsi="メイリオ" w:cs="メイリオ" w:hint="eastAsia"/>
              </w:rPr>
              <w:t>・その他(　　　　　　　　　　　　　　　　)</w:t>
            </w:r>
          </w:p>
          <w:p w14:paraId="7856F2E3" w14:textId="0E3E0655" w:rsidR="00B82D95" w:rsidRPr="00B82D95" w:rsidRDefault="00B82D95" w:rsidP="00B82D95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82D95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派遣先で</w:t>
            </w:r>
            <w:r w:rsidRPr="00B82D95">
              <w:rPr>
                <w:rFonts w:ascii="メイリオ" w:eastAsia="メイリオ" w:hAnsi="メイリオ" w:cs="メイリオ" w:hint="eastAsia"/>
                <w:sz w:val="16"/>
                <w:szCs w:val="16"/>
              </w:rPr>
              <w:t>シフト表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を作成する</w:t>
            </w:r>
            <w:r w:rsidRPr="00B82D95"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は毎月翌月分のシフト表を提出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いただきます</w:t>
            </w:r>
          </w:p>
        </w:tc>
      </w:tr>
      <w:tr w:rsidR="0063644A" w:rsidRPr="00ED6C8D" w14:paraId="25A64B0D" w14:textId="77777777" w:rsidTr="0063644A">
        <w:trPr>
          <w:trHeight w:val="809"/>
        </w:trPr>
        <w:tc>
          <w:tcPr>
            <w:tcW w:w="2826" w:type="dxa"/>
            <w:tcBorders>
              <w:left w:val="single" w:sz="12" w:space="0" w:color="auto"/>
            </w:tcBorders>
          </w:tcPr>
          <w:p w14:paraId="31EEBA37" w14:textId="77777777" w:rsidR="0063644A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⑳</w:t>
            </w:r>
            <w:r w:rsidR="0063644A" w:rsidRPr="00462D45">
              <w:rPr>
                <w:rFonts w:ascii="メイリオ" w:eastAsia="メイリオ" w:hAnsi="メイリオ" w:cs="メイリオ" w:hint="eastAsia"/>
                <w:b/>
              </w:rPr>
              <w:t>就業時間</w:t>
            </w:r>
            <w:r w:rsidR="0063644A" w:rsidRPr="00462D45">
              <w:rPr>
                <w:rFonts w:ascii="メイリオ" w:eastAsia="メイリオ" w:hAnsi="メイリオ" w:cs="メイリオ" w:hint="eastAsia"/>
              </w:rPr>
              <w:t>（所定の時間）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2E6A9EA8" w14:textId="77777777" w:rsidR="0063644A" w:rsidRDefault="0063644A" w:rsidP="0063644A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lang w:eastAsia="zh-TW"/>
              </w:rPr>
              <w:t>:　　　　～　　　：　　　（実働　　　時間）</w:t>
            </w:r>
          </w:p>
          <w:p w14:paraId="4B55623B" w14:textId="2C5DA9D7" w:rsidR="0063644A" w:rsidRDefault="003C3309" w:rsidP="0063644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="0022146D">
              <w:rPr>
                <w:rFonts w:ascii="メイリオ" w:eastAsia="メイリオ" w:hAnsi="メイリオ" w:cs="メイリオ" w:hint="eastAsia"/>
              </w:rPr>
              <w:t>1人の就業時間は週20時間未満となります。</w:t>
            </w:r>
          </w:p>
        </w:tc>
      </w:tr>
      <w:tr w:rsidR="0063644A" w14:paraId="46087382" w14:textId="77777777" w:rsidTr="0063644A">
        <w:trPr>
          <w:trHeight w:val="454"/>
        </w:trPr>
        <w:tc>
          <w:tcPr>
            <w:tcW w:w="2826" w:type="dxa"/>
            <w:tcBorders>
              <w:left w:val="single" w:sz="12" w:space="0" w:color="auto"/>
            </w:tcBorders>
          </w:tcPr>
          <w:p w14:paraId="7799EE7D" w14:textId="77777777" w:rsidR="0063644A" w:rsidRPr="00462D45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㉑</w:t>
            </w:r>
            <w:r w:rsidR="0063644A" w:rsidRPr="00462D45">
              <w:rPr>
                <w:rFonts w:ascii="メイリオ" w:eastAsia="メイリオ" w:hAnsi="メイリオ" w:cs="メイリオ" w:hint="eastAsia"/>
                <w:b/>
              </w:rPr>
              <w:t xml:space="preserve">就業時間　</w:t>
            </w:r>
            <w:r w:rsidR="0063644A" w:rsidRPr="00462D45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675F1729" w14:textId="77777777" w:rsidR="0063644A" w:rsidRDefault="0063644A" w:rsidP="0063644A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63644A" w14:paraId="582EFFF1" w14:textId="77777777" w:rsidTr="00555BF2">
        <w:trPr>
          <w:trHeight w:val="721"/>
        </w:trPr>
        <w:tc>
          <w:tcPr>
            <w:tcW w:w="2826" w:type="dxa"/>
            <w:tcBorders>
              <w:left w:val="single" w:sz="12" w:space="0" w:color="auto"/>
            </w:tcBorders>
          </w:tcPr>
          <w:p w14:paraId="4D44267B" w14:textId="77777777" w:rsidR="0063644A" w:rsidRDefault="00462D45" w:rsidP="0063644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㉒</w:t>
            </w:r>
            <w:r w:rsidR="0063644A" w:rsidRPr="00A15D39">
              <w:rPr>
                <w:rFonts w:ascii="メイリオ" w:eastAsia="メイリオ" w:hAnsi="メイリオ" w:cs="メイリオ" w:hint="eastAsia"/>
                <w:b/>
              </w:rPr>
              <w:t>時間外労働</w:t>
            </w:r>
          </w:p>
          <w:p w14:paraId="4A8517DF" w14:textId="77777777" w:rsidR="0063644A" w:rsidRPr="00A15D39" w:rsidRDefault="0063644A" w:rsidP="0063644A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6EF1A205" w14:textId="77777777" w:rsidR="0063644A" w:rsidRDefault="0063644A" w:rsidP="0063644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あり　・　なし　（いずれかに〇印）</w:t>
            </w:r>
          </w:p>
          <w:p w14:paraId="46E19C1E" w14:textId="38742C7D" w:rsidR="0063644A" w:rsidRPr="00A15D39" w:rsidRDefault="0063644A" w:rsidP="0063644A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15D3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参考）36協定：１日８時間を超える就業　</w:t>
            </w:r>
          </w:p>
        </w:tc>
      </w:tr>
      <w:tr w:rsidR="0063644A" w14:paraId="244369F8" w14:textId="77777777" w:rsidTr="0063644A">
        <w:trPr>
          <w:trHeight w:val="868"/>
        </w:trPr>
        <w:tc>
          <w:tcPr>
            <w:tcW w:w="2826" w:type="dxa"/>
            <w:tcBorders>
              <w:left w:val="single" w:sz="12" w:space="0" w:color="auto"/>
            </w:tcBorders>
          </w:tcPr>
          <w:p w14:paraId="1E1DA09C" w14:textId="77777777" w:rsidR="00AF7749" w:rsidRDefault="00462D45" w:rsidP="0063644A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㉓</w:t>
            </w:r>
            <w:r w:rsidR="0063644A" w:rsidRPr="00CF5FD9">
              <w:rPr>
                <w:rFonts w:ascii="メイリオ" w:eastAsia="メイリオ" w:hAnsi="メイリオ" w:cs="メイリオ" w:hint="eastAsia"/>
                <w:b/>
              </w:rPr>
              <w:t>休憩時間</w:t>
            </w:r>
            <w:r w:rsidR="00555BF2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  <w:p w14:paraId="71A75543" w14:textId="77777777" w:rsidR="0063644A" w:rsidRPr="008C424B" w:rsidRDefault="008C424B" w:rsidP="008C424B">
            <w:pPr>
              <w:snapToGrid w:val="0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（</w:t>
            </w:r>
            <w:r w:rsidRPr="008C424B">
              <w:rPr>
                <w:rFonts w:ascii="メイリオ" w:eastAsia="メイリオ" w:hAnsi="メイリオ" w:cs="メイリオ" w:hint="eastAsia"/>
                <w:sz w:val="14"/>
                <w:szCs w:val="14"/>
              </w:rPr>
              <w:t>労働時間が</w:t>
            </w:r>
            <w:r w:rsidR="00555BF2" w:rsidRPr="008C424B">
              <w:rPr>
                <w:rFonts w:ascii="メイリオ" w:eastAsia="メイリオ" w:hAnsi="メイリオ" w:cs="メイリオ" w:hint="eastAsia"/>
                <w:sz w:val="14"/>
                <w:szCs w:val="14"/>
              </w:rPr>
              <w:t>６時</w:t>
            </w:r>
            <w:r w:rsidR="00AF7749" w:rsidRPr="008C424B">
              <w:rPr>
                <w:rFonts w:ascii="メイリオ" w:eastAsia="メイリオ" w:hAnsi="メイリオ" w:cs="メイリオ" w:hint="eastAsia"/>
                <w:sz w:val="14"/>
                <w:szCs w:val="14"/>
              </w:rPr>
              <w:t>間を超える</w:t>
            </w:r>
            <w:r w:rsidRPr="008C424B">
              <w:rPr>
                <w:rFonts w:ascii="メイリオ" w:eastAsia="メイリオ" w:hAnsi="メイリオ" w:cs="メイリオ" w:hint="eastAsia"/>
                <w:sz w:val="14"/>
                <w:szCs w:val="14"/>
              </w:rPr>
              <w:t>場合</w:t>
            </w:r>
            <w:r w:rsidR="00555BF2" w:rsidRPr="008C424B">
              <w:rPr>
                <w:rFonts w:ascii="メイリオ" w:eastAsia="メイリオ" w:hAnsi="メイリオ" w:cs="メイリオ" w:hint="eastAsia"/>
                <w:sz w:val="14"/>
                <w:szCs w:val="14"/>
              </w:rPr>
              <w:t>45分・８時間</w:t>
            </w:r>
            <w:r w:rsidRPr="008C424B">
              <w:rPr>
                <w:rFonts w:ascii="メイリオ" w:eastAsia="メイリオ" w:hAnsi="メイリオ" w:cs="メイリオ" w:hint="eastAsia"/>
                <w:sz w:val="14"/>
                <w:szCs w:val="14"/>
              </w:rPr>
              <w:t>を超える場合60</w:t>
            </w:r>
            <w:r w:rsidR="00555BF2" w:rsidRPr="008C424B">
              <w:rPr>
                <w:rFonts w:ascii="メイリオ" w:eastAsia="メイリオ" w:hAnsi="メイリオ" w:cs="メイリオ" w:hint="eastAsia"/>
                <w:sz w:val="14"/>
                <w:szCs w:val="14"/>
              </w:rPr>
              <w:t>分の休憩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を付与）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3B7EEE51" w14:textId="4F93D99A" w:rsidR="0063644A" w:rsidRDefault="0063644A" w:rsidP="0063644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D4073F">
              <w:rPr>
                <w:rFonts w:ascii="メイリオ" w:eastAsia="メイリオ" w:hAnsi="メイリオ" w:cs="メイリオ" w:hint="eastAsia"/>
              </w:rPr>
              <w:t>休憩あり</w:t>
            </w:r>
            <w:r>
              <w:rPr>
                <w:rFonts w:ascii="メイリオ" w:eastAsia="メイリオ" w:hAnsi="メイリオ" w:cs="メイリオ" w:hint="eastAsia"/>
              </w:rPr>
              <w:t xml:space="preserve">　午前　　分　・　昼　　　分　・　午後　　分</w:t>
            </w:r>
          </w:p>
          <w:p w14:paraId="0F896063" w14:textId="77777777" w:rsidR="0063644A" w:rsidRPr="00D4073F" w:rsidRDefault="0063644A" w:rsidP="0063644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：　　　　～　　　　：　　</w:t>
            </w:r>
            <w:r w:rsidR="00AB01EE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AB01E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時間が決まっていれば記入）</w:t>
            </w:r>
          </w:p>
        </w:tc>
      </w:tr>
      <w:tr w:rsidR="0063644A" w14:paraId="0117C43B" w14:textId="77777777" w:rsidTr="0063644A">
        <w:trPr>
          <w:trHeight w:val="454"/>
        </w:trPr>
        <w:tc>
          <w:tcPr>
            <w:tcW w:w="2826" w:type="dxa"/>
            <w:tcBorders>
              <w:left w:val="single" w:sz="12" w:space="0" w:color="auto"/>
            </w:tcBorders>
          </w:tcPr>
          <w:p w14:paraId="494504D1" w14:textId="77777777" w:rsidR="0063644A" w:rsidRPr="00CF5FD9" w:rsidRDefault="00462D45" w:rsidP="0063644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㉔</w:t>
            </w:r>
            <w:r w:rsidR="0063644A" w:rsidRPr="00CF5FD9">
              <w:rPr>
                <w:rFonts w:ascii="メイリオ" w:eastAsia="メイリオ" w:hAnsi="メイリオ" w:cs="メイリオ" w:hint="eastAsia"/>
                <w:b/>
              </w:rPr>
              <w:t>必要</w:t>
            </w:r>
            <w:r w:rsidR="0063644A">
              <w:rPr>
                <w:rFonts w:ascii="メイリオ" w:eastAsia="メイリオ" w:hAnsi="メイリオ" w:cs="メイリオ" w:hint="eastAsia"/>
                <w:b/>
              </w:rPr>
              <w:t>派遣</w:t>
            </w:r>
            <w:r w:rsidR="0063644A" w:rsidRPr="00CF5FD9">
              <w:rPr>
                <w:rFonts w:ascii="メイリオ" w:eastAsia="メイリオ" w:hAnsi="メイリオ" w:cs="メイリオ" w:hint="eastAsia"/>
                <w:b/>
              </w:rPr>
              <w:t>人</w:t>
            </w:r>
            <w:r w:rsidR="0063644A">
              <w:rPr>
                <w:rFonts w:ascii="メイリオ" w:eastAsia="メイリオ" w:hAnsi="メイリオ" w:cs="メイリオ" w:hint="eastAsia"/>
                <w:b/>
              </w:rPr>
              <w:t>数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77D6A8D4" w14:textId="77777777" w:rsidR="0063644A" w:rsidRDefault="0063644A" w:rsidP="0063644A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人</w:t>
            </w:r>
            <w:r w:rsidRPr="00A23B9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A23B95" w:rsidRPr="00A23B95">
              <w:rPr>
                <w:rFonts w:ascii="メイリオ" w:eastAsia="メイリオ" w:hAnsi="メイリオ" w:cs="メイリオ" w:hint="eastAsia"/>
                <w:sz w:val="18"/>
                <w:szCs w:val="18"/>
              </w:rPr>
              <w:t>常時現場にいることとなる人数で、延数ではありません</w:t>
            </w:r>
            <w:r w:rsidRPr="00A23B9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</w:tr>
      <w:tr w:rsidR="0063644A" w14:paraId="1BA0DAC2" w14:textId="77777777" w:rsidTr="0063644A">
        <w:trPr>
          <w:trHeight w:val="454"/>
        </w:trPr>
        <w:tc>
          <w:tcPr>
            <w:tcW w:w="2826" w:type="dxa"/>
            <w:tcBorders>
              <w:left w:val="single" w:sz="12" w:space="0" w:color="auto"/>
              <w:bottom w:val="single" w:sz="4" w:space="0" w:color="auto"/>
            </w:tcBorders>
          </w:tcPr>
          <w:p w14:paraId="07CFBE9D" w14:textId="77777777" w:rsidR="0063644A" w:rsidRPr="000F3071" w:rsidRDefault="00462D45" w:rsidP="0063644A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㉕</w:t>
            </w:r>
            <w:r w:rsidR="0063644A" w:rsidRPr="0009006A">
              <w:rPr>
                <w:rFonts w:ascii="メイリオ" w:eastAsia="メイリオ" w:hAnsi="メイリオ" w:cs="メイリオ" w:hint="eastAsia"/>
                <w:b/>
              </w:rPr>
              <w:t>契約の更新</w:t>
            </w:r>
            <w:r w:rsidR="0063644A">
              <w:rPr>
                <w:rFonts w:ascii="メイリオ" w:eastAsia="メイリオ" w:hAnsi="メイリオ" w:cs="メイリオ" w:hint="eastAsia"/>
                <w:b/>
              </w:rPr>
              <w:t xml:space="preserve">　有無</w:t>
            </w:r>
          </w:p>
        </w:tc>
        <w:tc>
          <w:tcPr>
            <w:tcW w:w="6896" w:type="dxa"/>
            <w:tcBorders>
              <w:bottom w:val="single" w:sz="4" w:space="0" w:color="auto"/>
              <w:right w:val="single" w:sz="12" w:space="0" w:color="auto"/>
            </w:tcBorders>
          </w:tcPr>
          <w:p w14:paraId="47D042D6" w14:textId="77777777" w:rsidR="0063644A" w:rsidRDefault="0063644A" w:rsidP="0063644A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有　・　無</w:t>
            </w:r>
          </w:p>
        </w:tc>
      </w:tr>
      <w:tr w:rsidR="0063644A" w14:paraId="640D0F27" w14:textId="77777777" w:rsidTr="0063644A">
        <w:trPr>
          <w:trHeight w:val="482"/>
        </w:trPr>
        <w:tc>
          <w:tcPr>
            <w:tcW w:w="2826" w:type="dxa"/>
            <w:tcBorders>
              <w:left w:val="single" w:sz="12" w:space="0" w:color="auto"/>
              <w:bottom w:val="single" w:sz="12" w:space="0" w:color="auto"/>
            </w:tcBorders>
          </w:tcPr>
          <w:p w14:paraId="04F4F988" w14:textId="77777777" w:rsidR="0063644A" w:rsidRPr="000F3071" w:rsidRDefault="00462D45" w:rsidP="00462D45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</w:rPr>
              <w:t>㉖</w:t>
            </w:r>
            <w:r w:rsidR="0063644A">
              <w:rPr>
                <w:rFonts w:ascii="メイリオ" w:eastAsia="メイリオ" w:hAnsi="メイリオ" w:cs="メイリオ" w:hint="eastAsia"/>
                <w:b/>
              </w:rPr>
              <w:t>交通費</w:t>
            </w:r>
          </w:p>
        </w:tc>
        <w:tc>
          <w:tcPr>
            <w:tcW w:w="6896" w:type="dxa"/>
            <w:tcBorders>
              <w:bottom w:val="single" w:sz="12" w:space="0" w:color="auto"/>
              <w:right w:val="single" w:sz="12" w:space="0" w:color="auto"/>
            </w:tcBorders>
          </w:tcPr>
          <w:p w14:paraId="45157A99" w14:textId="77777777" w:rsidR="0063644A" w:rsidRDefault="0063644A" w:rsidP="0063644A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円/</w:t>
            </w:r>
            <w:r w:rsidR="00AF7749">
              <w:rPr>
                <w:rFonts w:ascii="メイリオ" w:eastAsia="メイリオ" w:hAnsi="メイリオ" w:cs="メイリオ" w:hint="eastAsia"/>
              </w:rPr>
              <w:t xml:space="preserve">日　・　</w:t>
            </w:r>
            <w:r>
              <w:rPr>
                <w:rFonts w:ascii="メイリオ" w:eastAsia="メイリオ" w:hAnsi="メイリオ" w:cs="メイリオ" w:hint="eastAsia"/>
              </w:rPr>
              <w:t xml:space="preserve">1km　　　円　</w:t>
            </w:r>
            <w:r w:rsidR="00AF7749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263A3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交通費支給にご協力願います）</w:t>
            </w:r>
          </w:p>
        </w:tc>
      </w:tr>
    </w:tbl>
    <w:p w14:paraId="640B479F" w14:textId="77777777" w:rsidR="008639D1" w:rsidRPr="00AD1726" w:rsidRDefault="008639D1" w:rsidP="00DD0960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AD1726">
        <w:rPr>
          <w:rFonts w:ascii="メイリオ" w:eastAsia="メイリオ" w:hAnsi="メイリオ" w:cs="メイリオ" w:hint="eastAsia"/>
          <w:b/>
          <w:sz w:val="24"/>
          <w:szCs w:val="24"/>
        </w:rPr>
        <w:t>◆</w:t>
      </w:r>
      <w:r w:rsidR="0009006A" w:rsidRPr="00AD1726">
        <w:rPr>
          <w:rFonts w:ascii="メイリオ" w:eastAsia="メイリオ" w:hAnsi="メイリオ" w:cs="メイリオ" w:hint="eastAsia"/>
          <w:b/>
          <w:sz w:val="24"/>
          <w:szCs w:val="24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41"/>
        <w:gridCol w:w="6896"/>
      </w:tblGrid>
      <w:tr w:rsidR="00AD1726" w14:paraId="0BAD4252" w14:textId="77777777" w:rsidTr="0063644A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FC793A7" w14:textId="0D568BD4" w:rsidR="00AD1726" w:rsidRPr="00AD1726" w:rsidRDefault="007D4557" w:rsidP="007D4557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㉗</w:t>
            </w:r>
            <w:r w:rsidR="00AD1726" w:rsidRPr="00AD1726">
              <w:rPr>
                <w:rFonts w:ascii="メイリオ" w:eastAsia="メイリオ" w:hAnsi="メイリオ" w:cs="メイリオ" w:hint="eastAsia"/>
                <w:b/>
              </w:rPr>
              <w:t>請</w:t>
            </w:r>
            <w:r w:rsidR="00AD1726" w:rsidRPr="00AD1726">
              <w:rPr>
                <w:rFonts w:ascii="メイリオ" w:eastAsia="メイリオ" w:hAnsi="メイリオ" w:cs="メイリオ" w:hint="eastAsia"/>
                <w:b/>
                <w:kern w:val="0"/>
              </w:rPr>
              <w:t>求先名</w:t>
            </w:r>
            <w:r w:rsidR="00B641BB">
              <w:rPr>
                <w:rFonts w:ascii="メイリオ" w:eastAsia="メイリオ" w:hAnsi="メイリオ" w:cs="メイリオ" w:hint="eastAsia"/>
                <w:b/>
                <w:kern w:val="0"/>
              </w:rPr>
              <w:t xml:space="preserve">　</w:t>
            </w:r>
            <w:r w:rsidR="00B641BB" w:rsidRPr="00AF774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①と違う場合</w:t>
            </w:r>
          </w:p>
        </w:tc>
        <w:tc>
          <w:tcPr>
            <w:tcW w:w="6896" w:type="dxa"/>
            <w:tcBorders>
              <w:top w:val="single" w:sz="12" w:space="0" w:color="auto"/>
              <w:right w:val="single" w:sz="12" w:space="0" w:color="auto"/>
            </w:tcBorders>
          </w:tcPr>
          <w:p w14:paraId="46782EEE" w14:textId="77777777" w:rsidR="00AD1726" w:rsidRDefault="00AD1726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AD1726" w14:paraId="70780CCC" w14:textId="77777777" w:rsidTr="0063644A">
        <w:tc>
          <w:tcPr>
            <w:tcW w:w="2826" w:type="dxa"/>
            <w:gridSpan w:val="2"/>
            <w:tcBorders>
              <w:left w:val="single" w:sz="12" w:space="0" w:color="auto"/>
            </w:tcBorders>
          </w:tcPr>
          <w:p w14:paraId="10D5FFCF" w14:textId="11DCFCE5" w:rsidR="00AD1726" w:rsidRPr="00AD1726" w:rsidRDefault="007D4557" w:rsidP="007D4557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㉘</w:t>
            </w:r>
            <w:r w:rsidR="00AD1726" w:rsidRPr="00AD1726">
              <w:rPr>
                <w:rFonts w:ascii="メイリオ" w:eastAsia="メイリオ" w:hAnsi="メイリオ" w:cs="メイリオ" w:hint="eastAsia"/>
                <w:b/>
              </w:rPr>
              <w:t>発送先名</w:t>
            </w:r>
            <w:r w:rsidR="00B641BB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="00B641BB" w:rsidRPr="00AF7749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と違う場合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7CC36EA1" w14:textId="77777777" w:rsidR="00AD1726" w:rsidRDefault="00AD1726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B641BB" w14:paraId="1512E40E" w14:textId="77777777" w:rsidTr="00AF7749">
        <w:trPr>
          <w:trHeight w:val="371"/>
        </w:trPr>
        <w:tc>
          <w:tcPr>
            <w:tcW w:w="2826" w:type="dxa"/>
            <w:gridSpan w:val="2"/>
            <w:tcBorders>
              <w:left w:val="single" w:sz="12" w:space="0" w:color="auto"/>
            </w:tcBorders>
          </w:tcPr>
          <w:p w14:paraId="488FE71E" w14:textId="08B0D768" w:rsidR="00B641BB" w:rsidRPr="00AD1726" w:rsidRDefault="007D4557" w:rsidP="007D4557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㉙</w:t>
            </w:r>
            <w:r w:rsidR="00B641BB">
              <w:rPr>
                <w:rFonts w:ascii="メイリオ" w:eastAsia="メイリオ" w:hAnsi="メイリオ" w:cs="メイリオ" w:hint="eastAsia"/>
                <w:b/>
              </w:rPr>
              <w:t xml:space="preserve">発送先住所　</w:t>
            </w:r>
            <w:r w:rsidR="00B641BB" w:rsidRPr="00AF7749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と違う場合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53A25139" w14:textId="77777777" w:rsidR="00B641BB" w:rsidRDefault="00B641BB" w:rsidP="00DD096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</w:t>
            </w:r>
          </w:p>
        </w:tc>
      </w:tr>
      <w:tr w:rsidR="00AD1726" w14:paraId="6846156A" w14:textId="77777777" w:rsidTr="0063644A">
        <w:tc>
          <w:tcPr>
            <w:tcW w:w="2826" w:type="dxa"/>
            <w:gridSpan w:val="2"/>
            <w:tcBorders>
              <w:left w:val="single" w:sz="12" w:space="0" w:color="auto"/>
            </w:tcBorders>
          </w:tcPr>
          <w:p w14:paraId="10C3B997" w14:textId="6218FF44" w:rsidR="00AD1726" w:rsidRPr="00AD1726" w:rsidRDefault="007D4557" w:rsidP="00AD1726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㉚</w:t>
            </w:r>
            <w:r w:rsidR="00AD1726" w:rsidRPr="00AD1726">
              <w:rPr>
                <w:rFonts w:ascii="メイリオ" w:eastAsia="メイリオ" w:hAnsi="メイリオ" w:cs="メイリオ" w:hint="eastAsia"/>
                <w:b/>
              </w:rPr>
              <w:t>自動車通勤の可否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3FB39ACA" w14:textId="77777777" w:rsidR="00AD1726" w:rsidRDefault="00B641BB" w:rsidP="00DD096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可　・　否</w:t>
            </w:r>
          </w:p>
        </w:tc>
      </w:tr>
      <w:tr w:rsidR="00AD1726" w14:paraId="33ACA512" w14:textId="77777777" w:rsidTr="0063644A">
        <w:tc>
          <w:tcPr>
            <w:tcW w:w="282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3B08223" w14:textId="473F8513" w:rsidR="00AD1726" w:rsidRPr="00AD1726" w:rsidRDefault="007D4557" w:rsidP="00DD0960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㉛</w:t>
            </w:r>
            <w:r w:rsidR="00AD1726" w:rsidRPr="00AD1726">
              <w:rPr>
                <w:rFonts w:ascii="メイリオ" w:eastAsia="メイリオ" w:hAnsi="メイリオ" w:cs="メイリオ" w:hint="eastAsia"/>
                <w:b/>
              </w:rPr>
              <w:t>夏期・冬期休業等の有無</w:t>
            </w:r>
          </w:p>
        </w:tc>
        <w:tc>
          <w:tcPr>
            <w:tcW w:w="6896" w:type="dxa"/>
            <w:tcBorders>
              <w:bottom w:val="single" w:sz="4" w:space="0" w:color="auto"/>
              <w:right w:val="single" w:sz="12" w:space="0" w:color="auto"/>
            </w:tcBorders>
          </w:tcPr>
          <w:p w14:paraId="057D5182" w14:textId="77777777" w:rsidR="00AD1726" w:rsidRDefault="00AD1726" w:rsidP="00DD096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有　・　無　　（</w:t>
            </w:r>
            <w:r w:rsidR="00B641BB" w:rsidRPr="00B641BB">
              <w:rPr>
                <w:rFonts w:ascii="メイリオ" w:eastAsia="メイリオ" w:hAnsi="メイリオ" w:cs="メイリオ" w:hint="eastAsia"/>
                <w:sz w:val="18"/>
                <w:szCs w:val="18"/>
              </w:rPr>
              <w:t>具体的な日程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641BB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）</w:t>
            </w:r>
          </w:p>
        </w:tc>
      </w:tr>
      <w:tr w:rsidR="00AD1726" w14:paraId="2FEE0D3E" w14:textId="77777777" w:rsidTr="0063644A">
        <w:trPr>
          <w:trHeight w:val="741"/>
        </w:trPr>
        <w:tc>
          <w:tcPr>
            <w:tcW w:w="2826" w:type="dxa"/>
            <w:gridSpan w:val="2"/>
            <w:tcBorders>
              <w:left w:val="single" w:sz="12" w:space="0" w:color="auto"/>
            </w:tcBorders>
          </w:tcPr>
          <w:p w14:paraId="014569E7" w14:textId="4C8188ED" w:rsidR="00AF7749" w:rsidRDefault="007D4557" w:rsidP="00DD0960">
            <w:pPr>
              <w:snapToGrid w:val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㉜</w:t>
            </w:r>
            <w:r w:rsidR="00B641BB">
              <w:rPr>
                <w:rFonts w:ascii="メイリオ" w:eastAsia="メイリオ" w:hAnsi="メイリオ" w:cs="メイリオ" w:hint="eastAsia"/>
                <w:b/>
              </w:rPr>
              <w:t>その他</w:t>
            </w:r>
            <w:r w:rsidR="00AF7749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  <w:p w14:paraId="5EFC6589" w14:textId="77777777" w:rsidR="00AD1726" w:rsidRPr="00AF7749" w:rsidRDefault="00AF7749" w:rsidP="00DD0960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F7749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契約書に明示すべき内容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ど</w:t>
            </w:r>
            <w:r w:rsidRPr="00AF7749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tcBorders>
              <w:right w:val="single" w:sz="12" w:space="0" w:color="auto"/>
            </w:tcBorders>
          </w:tcPr>
          <w:p w14:paraId="13D00F77" w14:textId="1C4BFEE3" w:rsidR="00AD1726" w:rsidRPr="00AF7749" w:rsidRDefault="00AD1726" w:rsidP="00DD0960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D12DA7" w14:paraId="2868DD96" w14:textId="77777777" w:rsidTr="0072057C">
        <w:trPr>
          <w:trHeight w:val="463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</w:tcPr>
          <w:p w14:paraId="5A7EC22A" w14:textId="77777777" w:rsidR="00D12DA7" w:rsidRDefault="00D12DA7" w:rsidP="00D12DA7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製造業務の場合</w:t>
            </w:r>
          </w:p>
        </w:tc>
        <w:tc>
          <w:tcPr>
            <w:tcW w:w="763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BEB9967" w14:textId="77777777" w:rsidR="00D12DA7" w:rsidRPr="00D12DA7" w:rsidRDefault="00D12DA7" w:rsidP="00D12DA7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12DA7">
              <w:rPr>
                <w:rFonts w:ascii="メイリオ" w:eastAsia="メイリオ" w:hAnsi="メイリオ" w:cs="メイリオ" w:hint="eastAsia"/>
                <w:sz w:val="16"/>
                <w:szCs w:val="16"/>
              </w:rPr>
              <w:t>派遣先責任者は、製造業務以外の業務と製造業務を併せて担当しますか。（</w:t>
            </w:r>
            <w:r w:rsidR="00AF7749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D12DA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はい　</w:t>
            </w:r>
            <w:r w:rsidR="00AF7749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D12DA7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　いいえ</w:t>
            </w:r>
            <w:r w:rsidR="00AF7749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D12DA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</w:tr>
    </w:tbl>
    <w:p w14:paraId="5A097CD0" w14:textId="77777777" w:rsidR="008F6CD9" w:rsidRDefault="008F6CD9" w:rsidP="008F6CD9">
      <w:pPr>
        <w:snapToGrid w:val="0"/>
        <w:contextualSpacing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Pr="008F6CD9">
        <w:rPr>
          <w:rFonts w:ascii="メイリオ" w:eastAsia="メイリオ" w:hAnsi="メイリオ" w:cs="メイリオ" w:hint="eastAsia"/>
          <w:sz w:val="18"/>
          <w:szCs w:val="18"/>
        </w:rPr>
        <w:t>派遣元記入欄</w:t>
      </w:r>
      <w:r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2625"/>
        <w:gridCol w:w="1785"/>
        <w:gridCol w:w="3972"/>
      </w:tblGrid>
      <w:tr w:rsidR="008F6CD9" w14:paraId="2CF6BE43" w14:textId="77777777" w:rsidTr="002A7B02">
        <w:trPr>
          <w:trHeight w:val="351"/>
        </w:trPr>
        <w:tc>
          <w:tcPr>
            <w:tcW w:w="1360" w:type="dxa"/>
          </w:tcPr>
          <w:p w14:paraId="39060FAE" w14:textId="77777777" w:rsidR="008F6CD9" w:rsidRDefault="002A7B02" w:rsidP="002A7B02">
            <w:pPr>
              <w:snapToGrid w:val="0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受注状況</w:t>
            </w:r>
          </w:p>
        </w:tc>
        <w:tc>
          <w:tcPr>
            <w:tcW w:w="8382" w:type="dxa"/>
            <w:gridSpan w:val="3"/>
          </w:tcPr>
          <w:p w14:paraId="38945111" w14:textId="77777777" w:rsidR="002A7B02" w:rsidRDefault="002A7B02" w:rsidP="002A7B02">
            <w:pPr>
              <w:snapToGrid w:val="0"/>
              <w:ind w:firstLineChars="200" w:firstLine="36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調整中　　　　保留　　　　受注　（　新規　・　再契約　）　　　取消（　不調　）</w:t>
            </w:r>
          </w:p>
        </w:tc>
      </w:tr>
      <w:tr w:rsidR="008F6CD9" w14:paraId="5AE5DA9F" w14:textId="77777777" w:rsidTr="002A7B02">
        <w:trPr>
          <w:trHeight w:val="305"/>
        </w:trPr>
        <w:tc>
          <w:tcPr>
            <w:tcW w:w="1360" w:type="dxa"/>
          </w:tcPr>
          <w:p w14:paraId="10EDD5F4" w14:textId="77777777" w:rsidR="008F6CD9" w:rsidRDefault="002A7B02" w:rsidP="002A7B02">
            <w:pPr>
              <w:snapToGrid w:val="0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受　注　日</w:t>
            </w:r>
          </w:p>
        </w:tc>
        <w:tc>
          <w:tcPr>
            <w:tcW w:w="2625" w:type="dxa"/>
          </w:tcPr>
          <w:p w14:paraId="0F359B4E" w14:textId="77777777" w:rsidR="008F6CD9" w:rsidRDefault="002A7B02" w:rsidP="008F6CD9">
            <w:pPr>
              <w:snapToGrid w:val="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月　　　　日</w:t>
            </w:r>
          </w:p>
        </w:tc>
        <w:tc>
          <w:tcPr>
            <w:tcW w:w="1785" w:type="dxa"/>
          </w:tcPr>
          <w:p w14:paraId="1693B284" w14:textId="77777777" w:rsidR="008F6CD9" w:rsidRDefault="002A7B02" w:rsidP="002A7B02">
            <w:pPr>
              <w:snapToGrid w:val="0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基本契約締結日</w:t>
            </w:r>
          </w:p>
        </w:tc>
        <w:tc>
          <w:tcPr>
            <w:tcW w:w="3972" w:type="dxa"/>
          </w:tcPr>
          <w:p w14:paraId="3B3427C1" w14:textId="77777777" w:rsidR="008F6CD9" w:rsidRDefault="002A7B02" w:rsidP="002A7B02">
            <w:pPr>
              <w:snapToGrid w:val="0"/>
              <w:ind w:firstLineChars="100" w:firstLine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　　　年　　　　月　　　　日</w:t>
            </w:r>
          </w:p>
        </w:tc>
      </w:tr>
    </w:tbl>
    <w:p w14:paraId="3F00F8DA" w14:textId="77777777" w:rsidR="008F6CD9" w:rsidRPr="002A7B02" w:rsidRDefault="008F6CD9" w:rsidP="003B66C6">
      <w:pPr>
        <w:snapToGrid w:val="0"/>
        <w:spacing w:line="20" w:lineRule="exact"/>
        <w:contextualSpacing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8F6CD9" w:rsidRPr="002A7B02" w:rsidSect="002A7B02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61FF" w14:textId="77777777" w:rsidR="00275233" w:rsidRDefault="00275233" w:rsidP="00312AFD">
      <w:r>
        <w:separator/>
      </w:r>
    </w:p>
  </w:endnote>
  <w:endnote w:type="continuationSeparator" w:id="0">
    <w:p w14:paraId="7D09EB73" w14:textId="77777777" w:rsidR="00275233" w:rsidRDefault="00275233" w:rsidP="0031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47317"/>
      <w:docPartObj>
        <w:docPartGallery w:val="Page Numbers (Bottom of Page)"/>
        <w:docPartUnique/>
      </w:docPartObj>
    </w:sdtPr>
    <w:sdtEndPr/>
    <w:sdtContent>
      <w:p w14:paraId="432A841B" w14:textId="77777777" w:rsidR="0009006A" w:rsidRDefault="0009006A" w:rsidP="000900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5" w:rsidRPr="00D46A9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01EB" w14:textId="77777777" w:rsidR="00275233" w:rsidRDefault="00275233" w:rsidP="00312AFD">
      <w:r>
        <w:separator/>
      </w:r>
    </w:p>
  </w:footnote>
  <w:footnote w:type="continuationSeparator" w:id="0">
    <w:p w14:paraId="13F1FE55" w14:textId="77777777" w:rsidR="00275233" w:rsidRDefault="00275233" w:rsidP="0031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9EF"/>
    <w:multiLevelType w:val="hybridMultilevel"/>
    <w:tmpl w:val="32B6FC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D7B5F"/>
    <w:multiLevelType w:val="hybridMultilevel"/>
    <w:tmpl w:val="5C5A7D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E6D76"/>
    <w:multiLevelType w:val="hybridMultilevel"/>
    <w:tmpl w:val="0DBAF7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86E"/>
    <w:multiLevelType w:val="hybridMultilevel"/>
    <w:tmpl w:val="752216F2"/>
    <w:lvl w:ilvl="0" w:tplc="E7ECCD12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304C3F"/>
    <w:multiLevelType w:val="hybridMultilevel"/>
    <w:tmpl w:val="E6108298"/>
    <w:lvl w:ilvl="0" w:tplc="E7ECCD12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5021C"/>
    <w:multiLevelType w:val="hybridMultilevel"/>
    <w:tmpl w:val="204EB9FC"/>
    <w:lvl w:ilvl="0" w:tplc="58985602">
      <w:start w:val="20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ED50FE"/>
    <w:multiLevelType w:val="hybridMultilevel"/>
    <w:tmpl w:val="BBC04266"/>
    <w:lvl w:ilvl="0" w:tplc="A17A4A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D935B5"/>
    <w:multiLevelType w:val="hybridMultilevel"/>
    <w:tmpl w:val="DC6230C2"/>
    <w:lvl w:ilvl="0" w:tplc="A17A4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C94B41"/>
    <w:multiLevelType w:val="hybridMultilevel"/>
    <w:tmpl w:val="FB64CC48"/>
    <w:lvl w:ilvl="0" w:tplc="E7ECCD12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533229"/>
    <w:multiLevelType w:val="hybridMultilevel"/>
    <w:tmpl w:val="1096B052"/>
    <w:lvl w:ilvl="0" w:tplc="A17A4A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6A4041"/>
    <w:multiLevelType w:val="hybridMultilevel"/>
    <w:tmpl w:val="88E4F2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34025EE"/>
    <w:multiLevelType w:val="hybridMultilevel"/>
    <w:tmpl w:val="EB942DBC"/>
    <w:lvl w:ilvl="0" w:tplc="E7ECCD12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A3D121C"/>
    <w:multiLevelType w:val="hybridMultilevel"/>
    <w:tmpl w:val="E812A27A"/>
    <w:lvl w:ilvl="0" w:tplc="E7ECCD12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EA6D84"/>
    <w:multiLevelType w:val="hybridMultilevel"/>
    <w:tmpl w:val="DC6230C2"/>
    <w:lvl w:ilvl="0" w:tplc="A17A4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05997"/>
    <w:multiLevelType w:val="hybridMultilevel"/>
    <w:tmpl w:val="90163B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706AB5"/>
    <w:multiLevelType w:val="hybridMultilevel"/>
    <w:tmpl w:val="F398AB74"/>
    <w:lvl w:ilvl="0" w:tplc="E7ECCD12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5595"/>
    <w:multiLevelType w:val="hybridMultilevel"/>
    <w:tmpl w:val="E5B4B2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3371C0"/>
    <w:multiLevelType w:val="hybridMultilevel"/>
    <w:tmpl w:val="692416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3417353">
    <w:abstractNumId w:val="7"/>
  </w:num>
  <w:num w:numId="2" w16cid:durableId="1141578874">
    <w:abstractNumId w:val="5"/>
  </w:num>
  <w:num w:numId="3" w16cid:durableId="1570576326">
    <w:abstractNumId w:val="13"/>
  </w:num>
  <w:num w:numId="4" w16cid:durableId="747001365">
    <w:abstractNumId w:val="16"/>
  </w:num>
  <w:num w:numId="5" w16cid:durableId="1990133827">
    <w:abstractNumId w:val="1"/>
  </w:num>
  <w:num w:numId="6" w16cid:durableId="1425806372">
    <w:abstractNumId w:val="0"/>
  </w:num>
  <w:num w:numId="7" w16cid:durableId="1776438044">
    <w:abstractNumId w:val="14"/>
  </w:num>
  <w:num w:numId="8" w16cid:durableId="1562861778">
    <w:abstractNumId w:val="2"/>
  </w:num>
  <w:num w:numId="9" w16cid:durableId="1225071398">
    <w:abstractNumId w:val="17"/>
  </w:num>
  <w:num w:numId="10" w16cid:durableId="54863511">
    <w:abstractNumId w:val="11"/>
  </w:num>
  <w:num w:numId="11" w16cid:durableId="2001427751">
    <w:abstractNumId w:val="3"/>
  </w:num>
  <w:num w:numId="12" w16cid:durableId="615600033">
    <w:abstractNumId w:val="4"/>
  </w:num>
  <w:num w:numId="13" w16cid:durableId="1065563457">
    <w:abstractNumId w:val="12"/>
  </w:num>
  <w:num w:numId="14" w16cid:durableId="157232395">
    <w:abstractNumId w:val="15"/>
  </w:num>
  <w:num w:numId="15" w16cid:durableId="1868711851">
    <w:abstractNumId w:val="8"/>
  </w:num>
  <w:num w:numId="16" w16cid:durableId="118031459">
    <w:abstractNumId w:val="10"/>
  </w:num>
  <w:num w:numId="17" w16cid:durableId="1974283483">
    <w:abstractNumId w:val="6"/>
  </w:num>
  <w:num w:numId="18" w16cid:durableId="762801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2"/>
    <w:rsid w:val="000436E2"/>
    <w:rsid w:val="000611DC"/>
    <w:rsid w:val="000871D7"/>
    <w:rsid w:val="0009006A"/>
    <w:rsid w:val="000B0611"/>
    <w:rsid w:val="000B4862"/>
    <w:rsid w:val="000E5037"/>
    <w:rsid w:val="000F3071"/>
    <w:rsid w:val="00145A6E"/>
    <w:rsid w:val="00146A31"/>
    <w:rsid w:val="001526CC"/>
    <w:rsid w:val="00162359"/>
    <w:rsid w:val="001A4F93"/>
    <w:rsid w:val="001F5C72"/>
    <w:rsid w:val="001F78D8"/>
    <w:rsid w:val="002170C4"/>
    <w:rsid w:val="0022146D"/>
    <w:rsid w:val="0023472D"/>
    <w:rsid w:val="00237629"/>
    <w:rsid w:val="00240F92"/>
    <w:rsid w:val="00241AB3"/>
    <w:rsid w:val="00263A37"/>
    <w:rsid w:val="00275233"/>
    <w:rsid w:val="002A7B02"/>
    <w:rsid w:val="00312AFD"/>
    <w:rsid w:val="0032095B"/>
    <w:rsid w:val="003B66C6"/>
    <w:rsid w:val="003C02AD"/>
    <w:rsid w:val="003C2BC0"/>
    <w:rsid w:val="003C3309"/>
    <w:rsid w:val="003C6C73"/>
    <w:rsid w:val="003E2326"/>
    <w:rsid w:val="0042154F"/>
    <w:rsid w:val="00462D45"/>
    <w:rsid w:val="0048328B"/>
    <w:rsid w:val="0048713D"/>
    <w:rsid w:val="004A256B"/>
    <w:rsid w:val="004B532D"/>
    <w:rsid w:val="004C7A0D"/>
    <w:rsid w:val="004E3F29"/>
    <w:rsid w:val="00536D9E"/>
    <w:rsid w:val="00555BF2"/>
    <w:rsid w:val="0063644A"/>
    <w:rsid w:val="006747C9"/>
    <w:rsid w:val="006872FD"/>
    <w:rsid w:val="006954B1"/>
    <w:rsid w:val="006B53F3"/>
    <w:rsid w:val="006B6684"/>
    <w:rsid w:val="0072057C"/>
    <w:rsid w:val="007A6801"/>
    <w:rsid w:val="007D4557"/>
    <w:rsid w:val="007F0C2F"/>
    <w:rsid w:val="008638EA"/>
    <w:rsid w:val="008639D1"/>
    <w:rsid w:val="00884A3A"/>
    <w:rsid w:val="008B0730"/>
    <w:rsid w:val="008C424B"/>
    <w:rsid w:val="008D0732"/>
    <w:rsid w:val="008F6CD9"/>
    <w:rsid w:val="00955DE6"/>
    <w:rsid w:val="00956751"/>
    <w:rsid w:val="009A7F7D"/>
    <w:rsid w:val="009B25BA"/>
    <w:rsid w:val="00A120E0"/>
    <w:rsid w:val="00A15D39"/>
    <w:rsid w:val="00A23B95"/>
    <w:rsid w:val="00AB01EE"/>
    <w:rsid w:val="00AD1726"/>
    <w:rsid w:val="00AF7749"/>
    <w:rsid w:val="00B362DC"/>
    <w:rsid w:val="00B462A6"/>
    <w:rsid w:val="00B5175E"/>
    <w:rsid w:val="00B641BB"/>
    <w:rsid w:val="00B82D95"/>
    <w:rsid w:val="00BE0C2C"/>
    <w:rsid w:val="00C521D2"/>
    <w:rsid w:val="00C6795E"/>
    <w:rsid w:val="00CF5FD9"/>
    <w:rsid w:val="00D12DA7"/>
    <w:rsid w:val="00D269E7"/>
    <w:rsid w:val="00D40411"/>
    <w:rsid w:val="00D4073F"/>
    <w:rsid w:val="00D43871"/>
    <w:rsid w:val="00D46A95"/>
    <w:rsid w:val="00D71C82"/>
    <w:rsid w:val="00D77EE1"/>
    <w:rsid w:val="00D84BD2"/>
    <w:rsid w:val="00D94E43"/>
    <w:rsid w:val="00DC3FE3"/>
    <w:rsid w:val="00DD0960"/>
    <w:rsid w:val="00E05271"/>
    <w:rsid w:val="00E13FF6"/>
    <w:rsid w:val="00E17601"/>
    <w:rsid w:val="00E17BDA"/>
    <w:rsid w:val="00E351F2"/>
    <w:rsid w:val="00E47243"/>
    <w:rsid w:val="00E57E70"/>
    <w:rsid w:val="00E739D0"/>
    <w:rsid w:val="00E756DE"/>
    <w:rsid w:val="00ED6C8D"/>
    <w:rsid w:val="00F825B9"/>
    <w:rsid w:val="00FC6653"/>
    <w:rsid w:val="00FD7093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DF90B3"/>
  <w15:chartTrackingRefBased/>
  <w15:docId w15:val="{4B018821-8E2F-4915-A476-ECEF4C6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AFD"/>
  </w:style>
  <w:style w:type="paragraph" w:styleId="a6">
    <w:name w:val="footer"/>
    <w:basedOn w:val="a"/>
    <w:link w:val="a7"/>
    <w:uiPriority w:val="99"/>
    <w:unhideWhenUsed/>
    <w:rsid w:val="00312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AFD"/>
  </w:style>
  <w:style w:type="paragraph" w:styleId="a8">
    <w:name w:val="List Paragraph"/>
    <w:basedOn w:val="a"/>
    <w:uiPriority w:val="34"/>
    <w:qFormat/>
    <w:rsid w:val="00B462A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472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72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72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72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72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7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7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4068-F268-4018-BB62-D04D7ED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</dc:creator>
  <cp:keywords/>
  <dc:description/>
  <cp:lastModifiedBy>sl8</cp:lastModifiedBy>
  <cp:revision>2</cp:revision>
  <cp:lastPrinted>2025-06-20T07:20:00Z</cp:lastPrinted>
  <dcterms:created xsi:type="dcterms:W3CDTF">2025-06-20T07:22:00Z</dcterms:created>
  <dcterms:modified xsi:type="dcterms:W3CDTF">2025-06-20T07:22:00Z</dcterms:modified>
</cp:coreProperties>
</file>